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A69" w14:textId="77777777" w:rsidR="002376BC" w:rsidRPr="009D4B49" w:rsidRDefault="00133991" w:rsidP="00133991">
      <w:pPr>
        <w:spacing w:after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 xml:space="preserve">RÁMCOVÁ DOHODA </w:t>
      </w:r>
    </w:p>
    <w:p w14:paraId="40DD2235" w14:textId="77777777" w:rsidR="00133991" w:rsidRPr="009D4B49" w:rsidRDefault="00133991" w:rsidP="00133991">
      <w:pPr>
        <w:spacing w:after="0"/>
        <w:jc w:val="center"/>
        <w:rPr>
          <w:sz w:val="20"/>
          <w:szCs w:val="20"/>
        </w:rPr>
      </w:pPr>
      <w:r w:rsidRPr="009D4B49">
        <w:rPr>
          <w:sz w:val="20"/>
          <w:szCs w:val="20"/>
        </w:rPr>
        <w:t>uzatvorená podľa ustanovení § 409 zákona č.513/1991 Z.z. v znení neskorších predpisov (Obchodný zákonník) a ustanovení zákona č.343/2015 Z.z. o verejnom obstarávaní a o zmene a doplnení niektorých zákonov v znení ne</w:t>
      </w:r>
      <w:r w:rsidR="009525A8" w:rsidRPr="009D4B49">
        <w:rPr>
          <w:sz w:val="20"/>
          <w:szCs w:val="20"/>
        </w:rPr>
        <w:t xml:space="preserve">skorších predpisov (ďalej len </w:t>
      </w:r>
      <w:r w:rsidR="009525A8" w:rsidRPr="009D4B49">
        <w:rPr>
          <w:i/>
          <w:sz w:val="20"/>
          <w:szCs w:val="20"/>
        </w:rPr>
        <w:t>“z</w:t>
      </w:r>
      <w:r w:rsidRPr="009D4B49">
        <w:rPr>
          <w:i/>
          <w:sz w:val="20"/>
          <w:szCs w:val="20"/>
        </w:rPr>
        <w:t>mluva“)</w:t>
      </w:r>
      <w:r w:rsidRPr="009D4B49">
        <w:rPr>
          <w:sz w:val="20"/>
          <w:szCs w:val="20"/>
        </w:rPr>
        <w:t xml:space="preserve"> medzi nasledovnými zmluvnými stranami:</w:t>
      </w:r>
    </w:p>
    <w:p w14:paraId="7E763307" w14:textId="77777777" w:rsidR="00133991" w:rsidRPr="009D4B49" w:rsidRDefault="00133991" w:rsidP="00133991">
      <w:pPr>
        <w:spacing w:after="0"/>
        <w:rPr>
          <w:sz w:val="20"/>
          <w:szCs w:val="20"/>
        </w:rPr>
      </w:pPr>
    </w:p>
    <w:p w14:paraId="17908357" w14:textId="77777777" w:rsidR="00133991" w:rsidRPr="009D4B49" w:rsidRDefault="00133991" w:rsidP="00133991">
      <w:pPr>
        <w:spacing w:after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I</w:t>
      </w:r>
    </w:p>
    <w:p w14:paraId="1E0B5462" w14:textId="77777777" w:rsidR="00133991" w:rsidRPr="009D4B49" w:rsidRDefault="00133991" w:rsidP="009525A8">
      <w:pPr>
        <w:spacing w:after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Zmluvné strany</w:t>
      </w:r>
    </w:p>
    <w:p w14:paraId="33B0FAC9" w14:textId="77777777" w:rsidR="00133991" w:rsidRPr="009D4B49" w:rsidRDefault="00133991" w:rsidP="00133991">
      <w:pPr>
        <w:spacing w:after="0"/>
        <w:rPr>
          <w:sz w:val="20"/>
          <w:szCs w:val="20"/>
        </w:rPr>
      </w:pPr>
    </w:p>
    <w:p w14:paraId="2791B9ED" w14:textId="77777777" w:rsidR="00133991" w:rsidRPr="009D4B49" w:rsidRDefault="00133991" w:rsidP="00133991">
      <w:pPr>
        <w:pStyle w:val="Odsekzoznamu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Kupujúci</w:t>
      </w:r>
      <w:r w:rsidR="009525A8" w:rsidRPr="009D4B49">
        <w:rPr>
          <w:b/>
          <w:sz w:val="20"/>
          <w:szCs w:val="20"/>
        </w:rPr>
        <w:t>:</w:t>
      </w:r>
    </w:p>
    <w:p w14:paraId="1C9688D3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 xml:space="preserve">Názov:                       Školská jedáleň </w:t>
      </w:r>
      <w:r w:rsidR="00F63DD2">
        <w:rPr>
          <w:sz w:val="20"/>
          <w:szCs w:val="20"/>
        </w:rPr>
        <w:t>ako súčasť Strednej priemyselnej školy J. Murgaša</w:t>
      </w:r>
    </w:p>
    <w:p w14:paraId="560BC451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Sídlo:                         Hurbanova 6, 975 18 Banská Bystrica</w:t>
      </w:r>
    </w:p>
    <w:p w14:paraId="1C774413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Zastúpený:               Ing. Kamil Kordík, riaditeľ SPŠJM</w:t>
      </w:r>
    </w:p>
    <w:p w14:paraId="267B4EEB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IČO:                           0016</w:t>
      </w:r>
      <w:r w:rsidR="00F63DD2">
        <w:rPr>
          <w:sz w:val="20"/>
          <w:szCs w:val="20"/>
        </w:rPr>
        <w:t>1471</w:t>
      </w:r>
    </w:p>
    <w:p w14:paraId="638F41D2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DIČ:                           2021115569</w:t>
      </w:r>
    </w:p>
    <w:p w14:paraId="09DCF4D4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Bankové spojenie : Štátna pokladnica</w:t>
      </w:r>
    </w:p>
    <w:p w14:paraId="7CA90CD4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 xml:space="preserve">IBAN:                        </w:t>
      </w:r>
      <w:r w:rsidR="00F63DD2">
        <w:t>SK38 8180 0000 0070 0039 5016</w:t>
      </w:r>
    </w:p>
    <w:p w14:paraId="7C5E1A79" w14:textId="77777777" w:rsidR="005D0BC2" w:rsidRPr="005D0BC2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 xml:space="preserve">Tel./e-mail:             048/413 26 92  lubyova@spsjm.sk </w:t>
      </w:r>
      <w:r w:rsidRPr="005D0BC2">
        <w:rPr>
          <w:sz w:val="20"/>
          <w:szCs w:val="20"/>
        </w:rPr>
        <w:tab/>
      </w:r>
    </w:p>
    <w:p w14:paraId="412A7EBB" w14:textId="77777777" w:rsidR="009525A8" w:rsidRPr="009D4B49" w:rsidRDefault="005D0BC2" w:rsidP="005D0BC2">
      <w:pPr>
        <w:spacing w:after="0"/>
        <w:rPr>
          <w:sz w:val="20"/>
          <w:szCs w:val="20"/>
        </w:rPr>
      </w:pPr>
      <w:r w:rsidRPr="005D0BC2">
        <w:rPr>
          <w:sz w:val="20"/>
          <w:szCs w:val="20"/>
        </w:rPr>
        <w:t>(ďalej len „kupujúci“)</w:t>
      </w:r>
    </w:p>
    <w:p w14:paraId="164C9FA2" w14:textId="77777777" w:rsidR="009525A8" w:rsidRPr="009D4B49" w:rsidRDefault="00133991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 xml:space="preserve">a </w:t>
      </w:r>
    </w:p>
    <w:p w14:paraId="1494B936" w14:textId="77777777" w:rsidR="009525A8" w:rsidRPr="009D4B49" w:rsidRDefault="009525A8" w:rsidP="00133991">
      <w:pPr>
        <w:spacing w:after="0"/>
        <w:rPr>
          <w:sz w:val="20"/>
          <w:szCs w:val="20"/>
        </w:rPr>
      </w:pPr>
    </w:p>
    <w:p w14:paraId="2891F84D" w14:textId="77777777" w:rsidR="009525A8" w:rsidRPr="009D4B49" w:rsidRDefault="009525A8" w:rsidP="009525A8">
      <w:pPr>
        <w:pStyle w:val="Odsekzoznamu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Predávajúci</w:t>
      </w:r>
      <w:r w:rsidR="00133991" w:rsidRPr="009D4B49">
        <w:rPr>
          <w:b/>
          <w:sz w:val="20"/>
          <w:szCs w:val="20"/>
        </w:rPr>
        <w:t xml:space="preserve">: </w:t>
      </w:r>
    </w:p>
    <w:p w14:paraId="02EF77D8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Názov (obchodné meno):</w:t>
      </w:r>
    </w:p>
    <w:p w14:paraId="37D55317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Sídlo:</w:t>
      </w:r>
    </w:p>
    <w:p w14:paraId="0DE166FD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Prevádzka:</w:t>
      </w:r>
    </w:p>
    <w:p w14:paraId="1B38A2EC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Zastúpený:</w:t>
      </w:r>
    </w:p>
    <w:p w14:paraId="66CEF540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IČO:</w:t>
      </w:r>
    </w:p>
    <w:p w14:paraId="2CA376F6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DIČ</w:t>
      </w:r>
      <w:r w:rsidR="00133991" w:rsidRPr="009D4B49">
        <w:rPr>
          <w:sz w:val="20"/>
          <w:szCs w:val="20"/>
        </w:rPr>
        <w:t xml:space="preserve">: </w:t>
      </w:r>
    </w:p>
    <w:p w14:paraId="161785A0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Bankové spojenie:</w:t>
      </w:r>
    </w:p>
    <w:p w14:paraId="1F6DFED4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IBAN:</w:t>
      </w:r>
    </w:p>
    <w:p w14:paraId="59D5CB3A" w14:textId="77777777" w:rsidR="009525A8" w:rsidRPr="009D4B49" w:rsidRDefault="009525A8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>Tel./e-mail:</w:t>
      </w:r>
    </w:p>
    <w:p w14:paraId="79E26375" w14:textId="77777777" w:rsidR="009525A8" w:rsidRPr="009D4B49" w:rsidRDefault="00133991" w:rsidP="00133991">
      <w:pPr>
        <w:spacing w:after="0"/>
        <w:rPr>
          <w:sz w:val="20"/>
          <w:szCs w:val="20"/>
        </w:rPr>
      </w:pPr>
      <w:r w:rsidRPr="009D4B49">
        <w:rPr>
          <w:sz w:val="20"/>
          <w:szCs w:val="20"/>
        </w:rPr>
        <w:t xml:space="preserve">(ďalej len </w:t>
      </w:r>
      <w:r w:rsidR="009525A8" w:rsidRPr="009D4B49">
        <w:rPr>
          <w:i/>
          <w:sz w:val="20"/>
          <w:szCs w:val="20"/>
        </w:rPr>
        <w:t>„p</w:t>
      </w:r>
      <w:r w:rsidRPr="009D4B49">
        <w:rPr>
          <w:i/>
          <w:sz w:val="20"/>
          <w:szCs w:val="20"/>
        </w:rPr>
        <w:t>redávajúci“</w:t>
      </w:r>
      <w:r w:rsidRPr="009D4B49">
        <w:rPr>
          <w:sz w:val="20"/>
          <w:szCs w:val="20"/>
        </w:rPr>
        <w:t xml:space="preserve">) (spolu aj ako </w:t>
      </w:r>
      <w:r w:rsidR="009525A8" w:rsidRPr="009D4B49">
        <w:rPr>
          <w:i/>
          <w:sz w:val="20"/>
          <w:szCs w:val="20"/>
        </w:rPr>
        <w:t>„z</w:t>
      </w:r>
      <w:r w:rsidRPr="009D4B49">
        <w:rPr>
          <w:i/>
          <w:sz w:val="20"/>
          <w:szCs w:val="20"/>
        </w:rPr>
        <w:t>mluvné strany“</w:t>
      </w:r>
      <w:r w:rsidRPr="009D4B49">
        <w:rPr>
          <w:sz w:val="20"/>
          <w:szCs w:val="20"/>
        </w:rPr>
        <w:t xml:space="preserve">) </w:t>
      </w:r>
    </w:p>
    <w:p w14:paraId="7D0E7536" w14:textId="77777777" w:rsidR="009525A8" w:rsidRPr="009D4B49" w:rsidRDefault="009525A8" w:rsidP="00133991">
      <w:pPr>
        <w:spacing w:after="0"/>
        <w:rPr>
          <w:sz w:val="20"/>
          <w:szCs w:val="20"/>
        </w:rPr>
      </w:pPr>
    </w:p>
    <w:p w14:paraId="2EB3A69C" w14:textId="77777777" w:rsidR="009525A8" w:rsidRPr="009D4B49" w:rsidRDefault="00133991" w:rsidP="009525A8">
      <w:pPr>
        <w:spacing w:after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II</w:t>
      </w:r>
    </w:p>
    <w:p w14:paraId="3D0B6A3E" w14:textId="77777777" w:rsidR="009525A8" w:rsidRPr="009D4B49" w:rsidRDefault="00133991" w:rsidP="009525A8">
      <w:pPr>
        <w:spacing w:after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Preambula</w:t>
      </w:r>
    </w:p>
    <w:p w14:paraId="79F78F82" w14:textId="77777777" w:rsidR="00761641" w:rsidRPr="00403B94" w:rsidRDefault="00761641" w:rsidP="00761641">
      <w:pPr>
        <w:pStyle w:val="Odsekzoznamu"/>
        <w:numPr>
          <w:ilvl w:val="0"/>
          <w:numId w:val="4"/>
        </w:numPr>
        <w:spacing w:after="0"/>
        <w:ind w:left="0" w:firstLine="0"/>
        <w:jc w:val="both"/>
        <w:rPr>
          <w:sz w:val="20"/>
          <w:szCs w:val="20"/>
        </w:rPr>
      </w:pPr>
      <w:r w:rsidRPr="00403B94">
        <w:rPr>
          <w:sz w:val="20"/>
          <w:szCs w:val="20"/>
        </w:rPr>
        <w:t>Táto zmluva sa u</w:t>
      </w:r>
      <w:r>
        <w:rPr>
          <w:sz w:val="20"/>
          <w:szCs w:val="20"/>
        </w:rPr>
        <w:t xml:space="preserve">zatvára ako výsledok </w:t>
      </w:r>
      <w:r w:rsidRPr="00403B94">
        <w:rPr>
          <w:sz w:val="20"/>
          <w:szCs w:val="20"/>
        </w:rPr>
        <w:t xml:space="preserve">verejného obstarávania realizovaného </w:t>
      </w:r>
      <w:r>
        <w:rPr>
          <w:sz w:val="20"/>
          <w:szCs w:val="20"/>
        </w:rPr>
        <w:t>po</w:t>
      </w:r>
      <w:r w:rsidRPr="00403B94">
        <w:rPr>
          <w:sz w:val="20"/>
          <w:szCs w:val="20"/>
        </w:rPr>
        <w:t>stupom verejnej súťaže podľa § 66 ZVO, vyhláseného oznámením o vyhlásení verejného obstarávania zverejneného v Úradnom vestníku EÚ č. ................. dňa a vo Vestníku verejného obstarávania č. XX</w:t>
      </w:r>
      <w:r w:rsidR="00F63DD2">
        <w:rPr>
          <w:sz w:val="20"/>
          <w:szCs w:val="20"/>
        </w:rPr>
        <w:t>.</w:t>
      </w:r>
      <w:r w:rsidRPr="00403B94">
        <w:rPr>
          <w:sz w:val="20"/>
          <w:szCs w:val="20"/>
        </w:rPr>
        <w:t>XX</w:t>
      </w:r>
      <w:r w:rsidR="00F63DD2">
        <w:rPr>
          <w:sz w:val="20"/>
          <w:szCs w:val="20"/>
        </w:rPr>
        <w:t>.</w:t>
      </w:r>
      <w:r w:rsidRPr="00403B94">
        <w:rPr>
          <w:sz w:val="20"/>
          <w:szCs w:val="20"/>
        </w:rPr>
        <w:t>/20</w:t>
      </w:r>
      <w:r w:rsidR="00F63DD2">
        <w:rPr>
          <w:sz w:val="20"/>
          <w:szCs w:val="20"/>
        </w:rPr>
        <w:t>23</w:t>
      </w:r>
      <w:r w:rsidRPr="00403B94">
        <w:rPr>
          <w:sz w:val="20"/>
          <w:szCs w:val="20"/>
        </w:rPr>
        <w:t>, dňa XX.XX.20</w:t>
      </w:r>
      <w:r w:rsidR="00F63DD2">
        <w:rPr>
          <w:sz w:val="20"/>
          <w:szCs w:val="20"/>
        </w:rPr>
        <w:t>23</w:t>
      </w:r>
      <w:r w:rsidRPr="00403B94">
        <w:rPr>
          <w:sz w:val="20"/>
          <w:szCs w:val="20"/>
        </w:rPr>
        <w:t>, pod značkou oznámenia ..................... na predmet zákazky s názvom:</w:t>
      </w:r>
      <w:r w:rsidRPr="00403B94">
        <w:rPr>
          <w:rFonts w:cstheme="minorHAnsi"/>
          <w:b/>
          <w:sz w:val="20"/>
          <w:szCs w:val="20"/>
        </w:rPr>
        <w:t xml:space="preserve"> Dodávka potravín pre jedáleň Strednej priemyselnej školy Jozefa Murgaša</w:t>
      </w:r>
      <w:r>
        <w:rPr>
          <w:rFonts w:cstheme="minorHAnsi"/>
          <w:b/>
          <w:sz w:val="20"/>
          <w:szCs w:val="20"/>
        </w:rPr>
        <w:t>.</w:t>
      </w:r>
    </w:p>
    <w:p w14:paraId="294956E7" w14:textId="77777777" w:rsidR="009525A8" w:rsidRPr="009D4B49" w:rsidRDefault="009525A8" w:rsidP="009525A8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7D97AC50" w14:textId="77777777" w:rsidR="009525A8" w:rsidRPr="009D4B49" w:rsidRDefault="00133991" w:rsidP="009525A8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III</w:t>
      </w:r>
    </w:p>
    <w:p w14:paraId="3EBA7572" w14:textId="77777777" w:rsidR="009525A8" w:rsidRPr="009D4B49" w:rsidRDefault="00133991" w:rsidP="009525A8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Predmet zmluvy</w:t>
      </w:r>
    </w:p>
    <w:p w14:paraId="12385DF9" w14:textId="77777777" w:rsidR="00F15F47" w:rsidRPr="009D4B49" w:rsidRDefault="00133991" w:rsidP="00F15F47">
      <w:pPr>
        <w:pStyle w:val="Odsekzoznamu"/>
        <w:numPr>
          <w:ilvl w:val="0"/>
          <w:numId w:val="5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</w:t>
      </w:r>
      <w:r w:rsidR="009525A8" w:rsidRPr="009D4B49">
        <w:rPr>
          <w:sz w:val="20"/>
          <w:szCs w:val="20"/>
        </w:rPr>
        <w:t>dmetom tejto zmluvy je záväzok p</w:t>
      </w:r>
      <w:r w:rsidRPr="009D4B49">
        <w:rPr>
          <w:sz w:val="20"/>
          <w:szCs w:val="20"/>
        </w:rPr>
        <w:t xml:space="preserve">redávajúceho dodať kupujúcemu na základe jeho osobitnej objednávky </w:t>
      </w:r>
      <w:r w:rsidR="00CE2067" w:rsidRPr="009D4B49">
        <w:rPr>
          <w:sz w:val="20"/>
          <w:szCs w:val="20"/>
        </w:rPr>
        <w:t xml:space="preserve">tovar </w:t>
      </w:r>
      <w:r w:rsidR="005B71D8" w:rsidRPr="009D4B49">
        <w:rPr>
          <w:sz w:val="20"/>
          <w:szCs w:val="20"/>
        </w:rPr>
        <w:t xml:space="preserve">: </w:t>
      </w:r>
      <w:r w:rsidR="002E3EE6" w:rsidRPr="002E3EE6">
        <w:rPr>
          <w:b/>
          <w:sz w:val="20"/>
          <w:szCs w:val="20"/>
        </w:rPr>
        <w:t>trvanlivé potraviny</w:t>
      </w:r>
      <w:r w:rsidR="00876A37" w:rsidRPr="009D4B49">
        <w:rPr>
          <w:sz w:val="20"/>
          <w:szCs w:val="20"/>
        </w:rPr>
        <w:t xml:space="preserve"> ponúka</w:t>
      </w:r>
      <w:r w:rsidR="005B71D8" w:rsidRPr="009D4B49">
        <w:rPr>
          <w:sz w:val="20"/>
          <w:szCs w:val="20"/>
        </w:rPr>
        <w:t>ný</w:t>
      </w:r>
      <w:r w:rsidR="00F15F47" w:rsidRPr="009D4B49">
        <w:rPr>
          <w:sz w:val="20"/>
          <w:szCs w:val="20"/>
        </w:rPr>
        <w:t xml:space="preserve"> p</w:t>
      </w:r>
      <w:r w:rsidR="00876A37" w:rsidRPr="009D4B49">
        <w:rPr>
          <w:sz w:val="20"/>
          <w:szCs w:val="20"/>
        </w:rPr>
        <w:t>redávajúcim, uvedený</w:t>
      </w:r>
      <w:r w:rsidRPr="009D4B49">
        <w:rPr>
          <w:sz w:val="20"/>
          <w:szCs w:val="20"/>
        </w:rPr>
        <w:t xml:space="preserve"> v Prílohe č.1 te</w:t>
      </w:r>
      <w:r w:rsidR="00F15F47" w:rsidRPr="009D4B49">
        <w:rPr>
          <w:sz w:val="20"/>
          <w:szCs w:val="20"/>
        </w:rPr>
        <w:t>jto zmluvy (ďalej len „p</w:t>
      </w:r>
      <w:r w:rsidRPr="009D4B49">
        <w:rPr>
          <w:sz w:val="20"/>
          <w:szCs w:val="20"/>
        </w:rPr>
        <w:t>otraviny“</w:t>
      </w:r>
      <w:r w:rsidR="00CE2067" w:rsidRPr="009D4B49">
        <w:rPr>
          <w:sz w:val="20"/>
          <w:szCs w:val="20"/>
        </w:rPr>
        <w:t xml:space="preserve"> alebo „tovar“</w:t>
      </w:r>
      <w:r w:rsidR="00F15F47" w:rsidRPr="009D4B49">
        <w:rPr>
          <w:sz w:val="20"/>
          <w:szCs w:val="20"/>
        </w:rPr>
        <w:t>) a previesť na kupujúceho vlastnícke právo k potravinám a záväzok kupujúceho prevziať p</w:t>
      </w:r>
      <w:r w:rsidRPr="009D4B49">
        <w:rPr>
          <w:sz w:val="20"/>
          <w:szCs w:val="20"/>
        </w:rPr>
        <w:t>otraviny dodané na základe osobitnej objednávky do</w:t>
      </w:r>
      <w:r w:rsidR="00F15F47" w:rsidRPr="009D4B49">
        <w:rPr>
          <w:sz w:val="20"/>
          <w:szCs w:val="20"/>
        </w:rPr>
        <w:t xml:space="preserve"> svojho vlastníctva a zaplatiť p</w:t>
      </w:r>
      <w:r w:rsidRPr="009D4B49">
        <w:rPr>
          <w:sz w:val="20"/>
          <w:szCs w:val="20"/>
        </w:rPr>
        <w:t>redávajúcemu dojednanú kúpnu cenu, a to všetko za podmienok uveden</w:t>
      </w:r>
      <w:r w:rsidR="00F15F47" w:rsidRPr="009D4B49">
        <w:rPr>
          <w:sz w:val="20"/>
          <w:szCs w:val="20"/>
        </w:rPr>
        <w:t>ých v tejto Zmluve (ďalej len „p</w:t>
      </w:r>
      <w:r w:rsidRPr="009D4B49">
        <w:rPr>
          <w:sz w:val="20"/>
          <w:szCs w:val="20"/>
        </w:rPr>
        <w:t xml:space="preserve">redmet zmluvy“). </w:t>
      </w:r>
    </w:p>
    <w:p w14:paraId="1779DED8" w14:textId="77777777" w:rsidR="00761641" w:rsidRDefault="00761641" w:rsidP="00F15F47">
      <w:pPr>
        <w:pStyle w:val="Odsekzoznamu"/>
        <w:spacing w:after="0"/>
        <w:ind w:left="0"/>
        <w:jc w:val="center"/>
        <w:rPr>
          <w:b/>
          <w:sz w:val="20"/>
          <w:szCs w:val="20"/>
        </w:rPr>
      </w:pPr>
    </w:p>
    <w:p w14:paraId="3966BF97" w14:textId="77777777" w:rsidR="00F15F47" w:rsidRPr="009D4B49" w:rsidRDefault="00133991" w:rsidP="00F15F47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IV</w:t>
      </w:r>
    </w:p>
    <w:p w14:paraId="35D0C365" w14:textId="77777777" w:rsidR="00F15F47" w:rsidRPr="009D4B49" w:rsidRDefault="00876A37" w:rsidP="00876A37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Dodacie podmienky</w:t>
      </w:r>
    </w:p>
    <w:p w14:paraId="24E4D4BB" w14:textId="77777777" w:rsidR="00CE2067" w:rsidRPr="009D4B49" w:rsidRDefault="00CE2067" w:rsidP="00CE2067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Predávajúci sa zaväzuje </w:t>
      </w:r>
      <w:r w:rsidR="009F7581">
        <w:rPr>
          <w:b/>
          <w:sz w:val="20"/>
          <w:szCs w:val="20"/>
        </w:rPr>
        <w:t>jedenk</w:t>
      </w:r>
      <w:r w:rsidR="002E3EE6">
        <w:rPr>
          <w:b/>
          <w:sz w:val="20"/>
          <w:szCs w:val="20"/>
        </w:rPr>
        <w:t>rát d</w:t>
      </w:r>
      <w:r w:rsidR="0055488D" w:rsidRPr="009D4B49">
        <w:rPr>
          <w:b/>
          <w:sz w:val="20"/>
          <w:szCs w:val="20"/>
        </w:rPr>
        <w:t>enne</w:t>
      </w:r>
      <w:r w:rsidR="009F7581">
        <w:rPr>
          <w:b/>
          <w:sz w:val="20"/>
          <w:szCs w:val="20"/>
        </w:rPr>
        <w:t xml:space="preserve"> v pracovné dni</w:t>
      </w:r>
      <w:r w:rsidR="0055488D" w:rsidRPr="009D4B49">
        <w:rPr>
          <w:b/>
          <w:sz w:val="20"/>
          <w:szCs w:val="20"/>
        </w:rPr>
        <w:t xml:space="preserve"> dodávať tovar </w:t>
      </w:r>
      <w:r w:rsidRPr="009D4B49">
        <w:rPr>
          <w:b/>
          <w:sz w:val="20"/>
          <w:szCs w:val="20"/>
        </w:rPr>
        <w:t>o</w:t>
      </w:r>
      <w:r w:rsidR="0055488D" w:rsidRPr="009D4B49">
        <w:rPr>
          <w:b/>
          <w:sz w:val="20"/>
          <w:szCs w:val="20"/>
        </w:rPr>
        <w:t xml:space="preserve"> 6.00 </w:t>
      </w:r>
      <w:r w:rsidR="002E3EE6">
        <w:rPr>
          <w:b/>
          <w:sz w:val="20"/>
          <w:szCs w:val="20"/>
        </w:rPr>
        <w:t>hod.</w:t>
      </w:r>
      <w:r w:rsidR="0055488D" w:rsidRPr="009D4B49">
        <w:rPr>
          <w:sz w:val="20"/>
          <w:szCs w:val="20"/>
        </w:rPr>
        <w:t xml:space="preserve"> do odberného miesta: </w:t>
      </w:r>
      <w:r w:rsidR="004D022C" w:rsidRPr="009D4B49">
        <w:rPr>
          <w:sz w:val="20"/>
          <w:szCs w:val="20"/>
        </w:rPr>
        <w:t>Školská jedáleň,</w:t>
      </w:r>
      <w:r w:rsidR="002E3EE6">
        <w:rPr>
          <w:sz w:val="20"/>
          <w:szCs w:val="20"/>
        </w:rPr>
        <w:t xml:space="preserve"> Hurbanova 6, 975 18</w:t>
      </w:r>
      <w:r w:rsidR="004D022C" w:rsidRPr="009D4B49">
        <w:rPr>
          <w:sz w:val="20"/>
          <w:szCs w:val="20"/>
        </w:rPr>
        <w:t xml:space="preserve">, Banská Bystrica - </w:t>
      </w:r>
      <w:r w:rsidRPr="009D4B49">
        <w:rPr>
          <w:sz w:val="20"/>
          <w:szCs w:val="20"/>
        </w:rPr>
        <w:t xml:space="preserve">kupujúceho v objednanej kvalite, množstve a čase podľa potrieb kupujúceho a zabezpečiť pre </w:t>
      </w:r>
      <w:r w:rsidR="002376BC" w:rsidRPr="009D4B49">
        <w:rPr>
          <w:sz w:val="20"/>
          <w:szCs w:val="20"/>
        </w:rPr>
        <w:t>kupujúceho</w:t>
      </w:r>
      <w:r w:rsidRPr="009D4B49">
        <w:rPr>
          <w:sz w:val="20"/>
          <w:szCs w:val="20"/>
        </w:rPr>
        <w:t xml:space="preserve"> distribučné služby. Distribučné služby sa </w:t>
      </w:r>
      <w:r w:rsidRPr="009D4B49">
        <w:rPr>
          <w:sz w:val="20"/>
          <w:szCs w:val="20"/>
        </w:rPr>
        <w:lastRenderedPageBreak/>
        <w:t xml:space="preserve">uskutočňujú v súlade s platnými všeobecne záväznými predpismi a v kvalite podľa technických podmienok prevozu potravín v súlade s Potravinovým kódexom. </w:t>
      </w:r>
      <w:r w:rsidRPr="009D4B49">
        <w:rPr>
          <w:b/>
          <w:sz w:val="20"/>
          <w:szCs w:val="20"/>
        </w:rPr>
        <w:t>Objednáv</w:t>
      </w:r>
      <w:r w:rsidR="004D022C" w:rsidRPr="009D4B49">
        <w:rPr>
          <w:b/>
          <w:sz w:val="20"/>
          <w:szCs w:val="20"/>
        </w:rPr>
        <w:t>ka bude zadaná</w:t>
      </w:r>
      <w:r w:rsidR="004D022C" w:rsidRPr="009D4B49">
        <w:rPr>
          <w:sz w:val="20"/>
          <w:szCs w:val="20"/>
        </w:rPr>
        <w:t xml:space="preserve"> kupujúcim písomne, telefonicky, e-m</w:t>
      </w:r>
      <w:r w:rsidR="001610BD" w:rsidRPr="009D4B49">
        <w:rPr>
          <w:sz w:val="20"/>
          <w:szCs w:val="20"/>
        </w:rPr>
        <w:t>a</w:t>
      </w:r>
      <w:r w:rsidR="004D022C" w:rsidRPr="009D4B49">
        <w:rPr>
          <w:sz w:val="20"/>
          <w:szCs w:val="20"/>
        </w:rPr>
        <w:t xml:space="preserve">ilom alebo s obchodným zástupcom predávajúceho </w:t>
      </w:r>
      <w:r w:rsidR="004D022C" w:rsidRPr="009D4B49">
        <w:rPr>
          <w:b/>
          <w:sz w:val="20"/>
          <w:szCs w:val="20"/>
        </w:rPr>
        <w:t xml:space="preserve">v pracovných dňoch </w:t>
      </w:r>
      <w:r w:rsidR="005749D2">
        <w:rPr>
          <w:b/>
          <w:sz w:val="20"/>
          <w:szCs w:val="20"/>
        </w:rPr>
        <w:t>do 16:</w:t>
      </w:r>
      <w:r w:rsidR="004D022C" w:rsidRPr="009D4B49">
        <w:rPr>
          <w:b/>
          <w:sz w:val="20"/>
          <w:szCs w:val="20"/>
        </w:rPr>
        <w:t>00</w:t>
      </w:r>
      <w:r w:rsidR="004D022C" w:rsidRPr="009D4B49">
        <w:rPr>
          <w:sz w:val="20"/>
          <w:szCs w:val="20"/>
        </w:rPr>
        <w:t xml:space="preserve"> hod.</w:t>
      </w:r>
      <w:r w:rsidRPr="009D4B49">
        <w:rPr>
          <w:sz w:val="20"/>
          <w:szCs w:val="20"/>
        </w:rPr>
        <w:t xml:space="preserve"> a</w:t>
      </w:r>
      <w:r w:rsidR="00F951B0" w:rsidRPr="009D4B49">
        <w:rPr>
          <w:sz w:val="20"/>
          <w:szCs w:val="20"/>
        </w:rPr>
        <w:t xml:space="preserve"> predávajúci </w:t>
      </w:r>
      <w:r w:rsidRPr="009D4B49">
        <w:rPr>
          <w:sz w:val="20"/>
          <w:szCs w:val="20"/>
        </w:rPr>
        <w:t xml:space="preserve">sa zaväzuje dodať potraviny </w:t>
      </w:r>
      <w:r w:rsidRPr="009718AC">
        <w:rPr>
          <w:sz w:val="20"/>
          <w:szCs w:val="20"/>
        </w:rPr>
        <w:t>bezodkladne</w:t>
      </w:r>
      <w:r w:rsidRPr="009D4B49">
        <w:rPr>
          <w:sz w:val="20"/>
          <w:szCs w:val="20"/>
        </w:rPr>
        <w:t>, podľa požiadavky určenej v objednávke.</w:t>
      </w:r>
    </w:p>
    <w:p w14:paraId="79C1D801" w14:textId="77777777" w:rsidR="00CE2067" w:rsidRPr="009D4B49" w:rsidRDefault="00CE2067" w:rsidP="00CE206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1C88A8E8" w14:textId="77777777" w:rsidR="00CE2067" w:rsidRPr="009D4B49" w:rsidRDefault="00CE2067" w:rsidP="00CE2067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Dodávka potravín je splnená prevzatím dodávky a podpísaním dodacieho listu.</w:t>
      </w:r>
    </w:p>
    <w:p w14:paraId="41C4A093" w14:textId="77777777" w:rsidR="00CE2067" w:rsidRPr="009D4B49" w:rsidRDefault="00CE2067" w:rsidP="00CE206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F510E81" w14:textId="77777777" w:rsidR="004D022C" w:rsidRPr="009D4B49" w:rsidRDefault="00CE2067" w:rsidP="004D022C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ontaktnou osobou kupujúceho je:</w:t>
      </w:r>
      <w:r w:rsidR="004D022C" w:rsidRPr="009D4B49">
        <w:rPr>
          <w:sz w:val="20"/>
          <w:szCs w:val="20"/>
        </w:rPr>
        <w:t xml:space="preserve"> p. </w:t>
      </w:r>
      <w:r w:rsidR="006D35BA" w:rsidRPr="006D35BA">
        <w:rPr>
          <w:sz w:val="20"/>
          <w:szCs w:val="20"/>
          <w:highlight w:val="yellow"/>
        </w:rPr>
        <w:t>.................................................</w:t>
      </w:r>
    </w:p>
    <w:p w14:paraId="53A6424E" w14:textId="77777777" w:rsidR="00CE2067" w:rsidRPr="009D4B49" w:rsidRDefault="00CE2067" w:rsidP="00CE206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C4A8334" w14:textId="77777777" w:rsidR="00CE2067" w:rsidRPr="009D4B49" w:rsidRDefault="00CE2067" w:rsidP="00CE2067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Kontaktnou osobou predávajúceho je:  </w:t>
      </w:r>
      <w:r w:rsidRPr="009D4B49">
        <w:rPr>
          <w:sz w:val="20"/>
          <w:szCs w:val="20"/>
          <w:highlight w:val="yellow"/>
        </w:rPr>
        <w:t>.................................................</w:t>
      </w:r>
    </w:p>
    <w:p w14:paraId="419825B3" w14:textId="77777777" w:rsidR="00CE2067" w:rsidRPr="009D4B49" w:rsidRDefault="00CE2067" w:rsidP="00CE206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04EB2CA2" w14:textId="77777777" w:rsidR="00CE2067" w:rsidRPr="009D4B49" w:rsidRDefault="00CE2067" w:rsidP="00A31A84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upujúci</w:t>
      </w:r>
      <w:r w:rsidR="00A31A84" w:rsidRPr="009D4B49">
        <w:rPr>
          <w:sz w:val="20"/>
          <w:szCs w:val="20"/>
        </w:rPr>
        <w:t xml:space="preserve"> je zodpovedný za riadne prebratie a fyzickú kontrolu </w:t>
      </w:r>
      <w:r w:rsidRPr="009D4B49">
        <w:rPr>
          <w:sz w:val="20"/>
          <w:szCs w:val="20"/>
        </w:rPr>
        <w:t xml:space="preserve">tovaru - </w:t>
      </w:r>
      <w:r w:rsidR="00A31A84" w:rsidRPr="009D4B49">
        <w:rPr>
          <w:sz w:val="20"/>
          <w:szCs w:val="20"/>
        </w:rPr>
        <w:t>potravín. Fyzická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>kontrola potravín sa týka najmä: overenia nepoškodenia obalu tovaru, záručnej doby tovaru,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>označenia tovaru v súlade s platnou legislatívou, súladu sortimentu dodaného tovaru s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>objednávkou tovaru, množstva tovaru, pachových vlastností tovaru. Po fyzickej kontrole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 xml:space="preserve">dodaného tovaru </w:t>
      </w:r>
      <w:r w:rsidRPr="009D4B49">
        <w:rPr>
          <w:sz w:val="20"/>
          <w:szCs w:val="20"/>
        </w:rPr>
        <w:t>kupujúci</w:t>
      </w:r>
      <w:r w:rsidR="00A31A84" w:rsidRPr="009D4B49">
        <w:rPr>
          <w:sz w:val="20"/>
          <w:szCs w:val="20"/>
        </w:rPr>
        <w:t xml:space="preserve"> potvrdí prevzatie tovaru na dodacom liste.</w:t>
      </w:r>
    </w:p>
    <w:p w14:paraId="4D1BE5D8" w14:textId="77777777" w:rsidR="00CE2067" w:rsidRPr="009D4B49" w:rsidRDefault="00CE2067" w:rsidP="00CE206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424D62A4" w14:textId="77777777" w:rsidR="00A31A84" w:rsidRPr="009D4B49" w:rsidRDefault="00A31A84" w:rsidP="00A31A84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V prípade, že na základe fyzickej kontroly pri dodaní tovaru </w:t>
      </w:r>
      <w:r w:rsidR="00CE2067" w:rsidRPr="009D4B49">
        <w:rPr>
          <w:sz w:val="20"/>
          <w:szCs w:val="20"/>
        </w:rPr>
        <w:t>kupujúci</w:t>
      </w:r>
      <w:r w:rsidRPr="009D4B49">
        <w:rPr>
          <w:sz w:val="20"/>
          <w:szCs w:val="20"/>
        </w:rPr>
        <w:t xml:space="preserve"> zistí nezrovnalosti</w:t>
      </w:r>
      <w:r w:rsidR="00CE2067" w:rsidRPr="009D4B49">
        <w:rPr>
          <w:sz w:val="20"/>
          <w:szCs w:val="20"/>
        </w:rPr>
        <w:t xml:space="preserve">, </w:t>
      </w:r>
      <w:r w:rsidRPr="009D4B49">
        <w:rPr>
          <w:sz w:val="20"/>
          <w:szCs w:val="20"/>
        </w:rPr>
        <w:t>chyby</w:t>
      </w:r>
    </w:p>
    <w:p w14:paraId="2DCDF8E2" w14:textId="77777777" w:rsidR="00A31A84" w:rsidRPr="009D4B49" w:rsidRDefault="00A31A84" w:rsidP="00A31A84">
      <w:pPr>
        <w:pStyle w:val="Odsekzoznamu"/>
        <w:spacing w:after="0"/>
        <w:ind w:left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a </w:t>
      </w:r>
      <w:r w:rsidR="004D022C" w:rsidRPr="009D4B49">
        <w:rPr>
          <w:sz w:val="20"/>
          <w:szCs w:val="20"/>
        </w:rPr>
        <w:t>zá</w:t>
      </w:r>
      <w:r w:rsidRPr="009D4B49">
        <w:rPr>
          <w:sz w:val="20"/>
          <w:szCs w:val="20"/>
        </w:rPr>
        <w:t xml:space="preserve">vady tovaru, resp. jeho nesúlad s objednávkou, tovar </w:t>
      </w:r>
      <w:r w:rsidR="00CE2067" w:rsidRPr="009D4B49">
        <w:rPr>
          <w:sz w:val="20"/>
          <w:szCs w:val="20"/>
        </w:rPr>
        <w:t xml:space="preserve">nepreberie a vystaví protokol o </w:t>
      </w:r>
      <w:r w:rsidRPr="009D4B49">
        <w:rPr>
          <w:sz w:val="20"/>
          <w:szCs w:val="20"/>
        </w:rPr>
        <w:t xml:space="preserve">zistení nezrovnalostí. </w:t>
      </w:r>
      <w:r w:rsidR="00876A37" w:rsidRPr="009D4B49">
        <w:rPr>
          <w:sz w:val="20"/>
          <w:szCs w:val="20"/>
        </w:rPr>
        <w:t>Predávajúci</w:t>
      </w:r>
      <w:r w:rsidRPr="009D4B49">
        <w:rPr>
          <w:sz w:val="20"/>
          <w:szCs w:val="20"/>
        </w:rPr>
        <w:t xml:space="preserve"> je povinný na vlastné n</w:t>
      </w:r>
      <w:r w:rsidR="00CE2067" w:rsidRPr="009D4B49">
        <w:rPr>
          <w:sz w:val="20"/>
          <w:szCs w:val="20"/>
        </w:rPr>
        <w:t xml:space="preserve">áklady dodať obratom požadovaný </w:t>
      </w:r>
      <w:r w:rsidRPr="009D4B49">
        <w:rPr>
          <w:sz w:val="20"/>
          <w:szCs w:val="20"/>
        </w:rPr>
        <w:t xml:space="preserve">tovar, prípadne oznámiť </w:t>
      </w:r>
      <w:r w:rsidR="00876A37" w:rsidRPr="009D4B49">
        <w:rPr>
          <w:sz w:val="20"/>
          <w:szCs w:val="20"/>
        </w:rPr>
        <w:t>kupujúcemu</w:t>
      </w:r>
      <w:r w:rsidRPr="009D4B49">
        <w:rPr>
          <w:sz w:val="20"/>
          <w:szCs w:val="20"/>
        </w:rPr>
        <w:t xml:space="preserve"> najneskôr do nasl</w:t>
      </w:r>
      <w:r w:rsidR="00CE2067" w:rsidRPr="009D4B49">
        <w:rPr>
          <w:sz w:val="20"/>
          <w:szCs w:val="20"/>
        </w:rPr>
        <w:t xml:space="preserve">edujúceho dňa neschopnosť dodať </w:t>
      </w:r>
      <w:r w:rsidRPr="009D4B49">
        <w:rPr>
          <w:sz w:val="20"/>
          <w:szCs w:val="20"/>
        </w:rPr>
        <w:t>tovar</w:t>
      </w:r>
      <w:r w:rsidR="00876A37" w:rsidRPr="009D4B49">
        <w:rPr>
          <w:sz w:val="20"/>
          <w:szCs w:val="20"/>
        </w:rPr>
        <w:t>.</w:t>
      </w:r>
      <w:r w:rsidRPr="009D4B49">
        <w:rPr>
          <w:sz w:val="20"/>
          <w:szCs w:val="20"/>
        </w:rPr>
        <w:t xml:space="preserve"> Reklamáciu techni</w:t>
      </w:r>
      <w:r w:rsidR="00876A37" w:rsidRPr="009D4B49">
        <w:rPr>
          <w:sz w:val="20"/>
          <w:szCs w:val="20"/>
        </w:rPr>
        <w:t xml:space="preserve">ckých podmienok dodávky </w:t>
      </w:r>
      <w:r w:rsidRPr="009D4B49">
        <w:rPr>
          <w:sz w:val="20"/>
          <w:szCs w:val="20"/>
        </w:rPr>
        <w:t xml:space="preserve">potravín uplatní </w:t>
      </w:r>
      <w:r w:rsidR="00876A37" w:rsidRPr="009D4B49">
        <w:rPr>
          <w:sz w:val="20"/>
          <w:szCs w:val="20"/>
        </w:rPr>
        <w:t>kupujúci písomnou formou u predávajúceho</w:t>
      </w:r>
      <w:r w:rsidRPr="009D4B49">
        <w:rPr>
          <w:sz w:val="20"/>
          <w:szCs w:val="20"/>
        </w:rPr>
        <w:t xml:space="preserve"> najneskôr do 30 dní odo </w:t>
      </w:r>
      <w:r w:rsidR="00876A37" w:rsidRPr="009D4B49">
        <w:rPr>
          <w:sz w:val="20"/>
          <w:szCs w:val="20"/>
        </w:rPr>
        <w:t xml:space="preserve">dňa </w:t>
      </w:r>
      <w:r w:rsidRPr="009D4B49">
        <w:rPr>
          <w:sz w:val="20"/>
          <w:szCs w:val="20"/>
        </w:rPr>
        <w:t>dodania reklamovaného tovaru. Reklamácia má odklad</w:t>
      </w:r>
      <w:r w:rsidR="00876A37" w:rsidRPr="009D4B49">
        <w:rPr>
          <w:sz w:val="20"/>
          <w:szCs w:val="20"/>
        </w:rPr>
        <w:t>ný účinok na splatnosť faktúry. Predávajúci</w:t>
      </w:r>
      <w:r w:rsidRPr="009D4B49">
        <w:rPr>
          <w:sz w:val="20"/>
          <w:szCs w:val="20"/>
        </w:rPr>
        <w:t xml:space="preserve"> je povinný reklamáciu prešetriť a najneskôr do 15 dní odo dňa obdržania</w:t>
      </w:r>
    </w:p>
    <w:p w14:paraId="51D1BEA2" w14:textId="77777777" w:rsidR="00876A37" w:rsidRPr="009D4B49" w:rsidRDefault="00A31A84" w:rsidP="00A31A84">
      <w:pPr>
        <w:pStyle w:val="Odsekzoznamu"/>
        <w:spacing w:after="0"/>
        <w:ind w:left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reklamácie písomne oznámiť </w:t>
      </w:r>
      <w:r w:rsidR="00876A37" w:rsidRPr="009D4B49">
        <w:rPr>
          <w:sz w:val="20"/>
          <w:szCs w:val="20"/>
        </w:rPr>
        <w:t>kupujúcemu</w:t>
      </w:r>
      <w:r w:rsidRPr="009D4B49">
        <w:rPr>
          <w:sz w:val="20"/>
          <w:szCs w:val="20"/>
        </w:rPr>
        <w:t>, ktorý podal re</w:t>
      </w:r>
      <w:r w:rsidR="00876A37" w:rsidRPr="009D4B49">
        <w:rPr>
          <w:sz w:val="20"/>
          <w:szCs w:val="20"/>
        </w:rPr>
        <w:t xml:space="preserve">klamáciu, výsledok šetrenia. Ak </w:t>
      </w:r>
      <w:r w:rsidRPr="009D4B49">
        <w:rPr>
          <w:sz w:val="20"/>
          <w:szCs w:val="20"/>
        </w:rPr>
        <w:t>b</w:t>
      </w:r>
      <w:r w:rsidR="00876A37" w:rsidRPr="009D4B49">
        <w:rPr>
          <w:sz w:val="20"/>
          <w:szCs w:val="20"/>
        </w:rPr>
        <w:t xml:space="preserve">ola </w:t>
      </w:r>
      <w:r w:rsidRPr="009D4B49">
        <w:rPr>
          <w:sz w:val="20"/>
          <w:szCs w:val="20"/>
        </w:rPr>
        <w:t xml:space="preserve">reklamácia oprávnená, je </w:t>
      </w:r>
      <w:r w:rsidR="00876A37" w:rsidRPr="009D4B49">
        <w:rPr>
          <w:sz w:val="20"/>
          <w:szCs w:val="20"/>
        </w:rPr>
        <w:t>predávajúci</w:t>
      </w:r>
      <w:r w:rsidRPr="009D4B49">
        <w:rPr>
          <w:sz w:val="20"/>
          <w:szCs w:val="20"/>
        </w:rPr>
        <w:t xml:space="preserve"> po</w:t>
      </w:r>
      <w:r w:rsidR="00876A37" w:rsidRPr="009D4B49">
        <w:rPr>
          <w:sz w:val="20"/>
          <w:szCs w:val="20"/>
        </w:rPr>
        <w:t>vinný okamžite zjednať nápravu.</w:t>
      </w:r>
    </w:p>
    <w:p w14:paraId="768B2018" w14:textId="77777777" w:rsidR="00876A37" w:rsidRPr="009D4B49" w:rsidRDefault="00876A37" w:rsidP="00A31A84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525B315A" w14:textId="77777777" w:rsidR="00876A37" w:rsidRPr="009D4B49" w:rsidRDefault="00876A37" w:rsidP="00A31A84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Kupujúci je povinný umožniť predávajúcemu prístup </w:t>
      </w:r>
      <w:r w:rsidR="00A31A84" w:rsidRPr="009D4B49">
        <w:rPr>
          <w:sz w:val="20"/>
          <w:szCs w:val="20"/>
        </w:rPr>
        <w:t>k mi</w:t>
      </w:r>
      <w:r w:rsidRPr="009D4B49">
        <w:rPr>
          <w:sz w:val="20"/>
          <w:szCs w:val="20"/>
        </w:rPr>
        <w:t xml:space="preserve">estam dodania za účelom dodania </w:t>
      </w:r>
      <w:r w:rsidR="00A31A84" w:rsidRPr="009D4B49">
        <w:rPr>
          <w:sz w:val="20"/>
          <w:szCs w:val="20"/>
        </w:rPr>
        <w:t>tovaru.</w:t>
      </w:r>
    </w:p>
    <w:p w14:paraId="0F81349F" w14:textId="77777777" w:rsidR="00876A37" w:rsidRPr="009D4B49" w:rsidRDefault="00876A37" w:rsidP="00876A3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6ACC72F4" w14:textId="77777777" w:rsidR="00876A37" w:rsidRPr="009D4B49" w:rsidRDefault="00876A37" w:rsidP="00A31A84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Ak kupujúci</w:t>
      </w:r>
      <w:r w:rsidR="00A31A84" w:rsidRPr="009D4B49">
        <w:rPr>
          <w:sz w:val="20"/>
          <w:szCs w:val="20"/>
        </w:rPr>
        <w:t xml:space="preserve"> zistí, že dopravné prostriedky, ktorými sa zabezpečuje preprava tovaru alebo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>jeho podstatná chladiaca časť zariadenia je po</w:t>
      </w:r>
      <w:r w:rsidR="004D022C" w:rsidRPr="009D4B49">
        <w:rPr>
          <w:sz w:val="20"/>
          <w:szCs w:val="20"/>
        </w:rPr>
        <w:t xml:space="preserve">škodená, nefunkčná alebo </w:t>
      </w:r>
      <w:r w:rsidR="000228C8" w:rsidRPr="009D4B49">
        <w:rPr>
          <w:sz w:val="20"/>
          <w:szCs w:val="20"/>
        </w:rPr>
        <w:t>nespĺňa</w:t>
      </w:r>
      <w:r w:rsidR="004D022C" w:rsidRPr="009D4B49">
        <w:rPr>
          <w:sz w:val="20"/>
          <w:szCs w:val="20"/>
        </w:rPr>
        <w:t xml:space="preserve"> hygienické predpisy HACCP </w:t>
      </w:r>
      <w:r w:rsidRPr="009D4B49">
        <w:rPr>
          <w:sz w:val="20"/>
          <w:szCs w:val="20"/>
        </w:rPr>
        <w:t xml:space="preserve">vyzve predávajúceho </w:t>
      </w:r>
      <w:r w:rsidR="00A31A84" w:rsidRPr="009D4B49">
        <w:rPr>
          <w:sz w:val="20"/>
          <w:szCs w:val="20"/>
        </w:rPr>
        <w:t>na jeho opravu resp. výmenu. V prípade, ak dan</w:t>
      </w:r>
      <w:r w:rsidRPr="009D4B49">
        <w:rPr>
          <w:sz w:val="20"/>
          <w:szCs w:val="20"/>
        </w:rPr>
        <w:t xml:space="preserve">á porucha mala vplyv na kvalitu </w:t>
      </w:r>
      <w:r w:rsidR="00A31A84" w:rsidRPr="009D4B49">
        <w:rPr>
          <w:sz w:val="20"/>
          <w:szCs w:val="20"/>
        </w:rPr>
        <w:t>dodávky po</w:t>
      </w:r>
      <w:r w:rsidRPr="009D4B49">
        <w:rPr>
          <w:sz w:val="20"/>
          <w:szCs w:val="20"/>
        </w:rPr>
        <w:t xml:space="preserve">travín, postupuje sa podľa ods. 4.6. tohto článku zmluvy. </w:t>
      </w:r>
    </w:p>
    <w:p w14:paraId="4062E783" w14:textId="77777777" w:rsidR="00876A37" w:rsidRPr="009D4B49" w:rsidRDefault="00876A37" w:rsidP="00876A37">
      <w:pPr>
        <w:pStyle w:val="Odsekzoznamu"/>
        <w:rPr>
          <w:sz w:val="20"/>
          <w:szCs w:val="20"/>
        </w:rPr>
      </w:pPr>
    </w:p>
    <w:p w14:paraId="2D586395" w14:textId="2F1D0E08" w:rsidR="002376BC" w:rsidRDefault="00876A37" w:rsidP="002376BC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Ak predávajúci</w:t>
      </w:r>
      <w:r w:rsidR="00A31A84" w:rsidRPr="009D4B49">
        <w:rPr>
          <w:sz w:val="20"/>
          <w:szCs w:val="20"/>
        </w:rPr>
        <w:t xml:space="preserve"> bude mať vedomosť o skutočnosti, že nebude v budúcnosti schopný plniť si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 xml:space="preserve">povinnosti vyplývajúce mu z tejto zmluvy, je povinný oznámiť túto skutočnosť </w:t>
      </w:r>
      <w:r w:rsidRPr="009D4B49">
        <w:rPr>
          <w:sz w:val="20"/>
          <w:szCs w:val="20"/>
        </w:rPr>
        <w:t xml:space="preserve">kupujúcemu </w:t>
      </w:r>
      <w:r w:rsidR="00A31A84" w:rsidRPr="009D4B49">
        <w:rPr>
          <w:sz w:val="20"/>
          <w:szCs w:val="20"/>
        </w:rPr>
        <w:t xml:space="preserve">najneskôr 10 dní pre predpokladanou stratou schopnosti plniť povinnosti </w:t>
      </w:r>
      <w:r w:rsidRPr="009D4B49">
        <w:rPr>
          <w:sz w:val="20"/>
          <w:szCs w:val="20"/>
        </w:rPr>
        <w:t xml:space="preserve">vyplývajúce </w:t>
      </w:r>
      <w:r w:rsidR="00A31A84" w:rsidRPr="009D4B49">
        <w:rPr>
          <w:sz w:val="20"/>
          <w:szCs w:val="20"/>
        </w:rPr>
        <w:t>z tejto zmluvy.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 xml:space="preserve">V prípade nesplnenia si tejto oznamovacej povinnosti má </w:t>
      </w:r>
      <w:r w:rsidRPr="009D4B49">
        <w:rPr>
          <w:sz w:val="20"/>
          <w:szCs w:val="20"/>
        </w:rPr>
        <w:t xml:space="preserve">kupujúci </w:t>
      </w:r>
      <w:r w:rsidR="00A31A84" w:rsidRPr="009D4B49">
        <w:rPr>
          <w:sz w:val="20"/>
          <w:szCs w:val="20"/>
        </w:rPr>
        <w:t>právo účtovať zmluvnú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>pokutu v zmysle tejto zmluvy ako aj si uplatniť náhradu škody podľa tejto zmluvy.</w:t>
      </w:r>
      <w:r w:rsidR="004D022C" w:rsidRPr="009D4B49">
        <w:rPr>
          <w:sz w:val="20"/>
          <w:szCs w:val="20"/>
        </w:rPr>
        <w:t xml:space="preserve"> </w:t>
      </w:r>
      <w:r w:rsidR="00A31A84" w:rsidRPr="009D4B49">
        <w:rPr>
          <w:sz w:val="20"/>
          <w:szCs w:val="20"/>
        </w:rPr>
        <w:t xml:space="preserve">Nesplnenie tejto povinnosti zakladá právo </w:t>
      </w:r>
      <w:r w:rsidRPr="009D4B49">
        <w:rPr>
          <w:sz w:val="20"/>
          <w:szCs w:val="20"/>
        </w:rPr>
        <w:t>kupujúceho</w:t>
      </w:r>
      <w:r w:rsidR="00A31A84" w:rsidRPr="009D4B49">
        <w:rPr>
          <w:sz w:val="20"/>
          <w:szCs w:val="20"/>
        </w:rPr>
        <w:t xml:space="preserve"> postup</w:t>
      </w:r>
      <w:r w:rsidRPr="009D4B49">
        <w:rPr>
          <w:sz w:val="20"/>
          <w:szCs w:val="20"/>
        </w:rPr>
        <w:t xml:space="preserve">ovať v súlade s čl. VI. ods. 6.4. </w:t>
      </w:r>
      <w:r w:rsidR="002376BC" w:rsidRPr="009D4B49">
        <w:rPr>
          <w:sz w:val="20"/>
          <w:szCs w:val="20"/>
        </w:rPr>
        <w:t xml:space="preserve">tejto zmluvy. </w:t>
      </w:r>
    </w:p>
    <w:p w14:paraId="667FBE96" w14:textId="77777777" w:rsidR="00C74ADB" w:rsidRPr="00C74ADB" w:rsidRDefault="00C74ADB" w:rsidP="00C74ADB">
      <w:pPr>
        <w:pStyle w:val="Odsekzoznamu"/>
        <w:rPr>
          <w:sz w:val="20"/>
          <w:szCs w:val="20"/>
        </w:rPr>
      </w:pPr>
    </w:p>
    <w:p w14:paraId="1B5CF8B0" w14:textId="0BEFD1DA" w:rsidR="00C74ADB" w:rsidRPr="00C74ADB" w:rsidRDefault="00C74ADB" w:rsidP="00C74ADB">
      <w:pPr>
        <w:pStyle w:val="Odsekzoznamu"/>
        <w:numPr>
          <w:ilvl w:val="0"/>
          <w:numId w:val="22"/>
        </w:numPr>
        <w:spacing w:after="0"/>
        <w:ind w:left="0" w:firstLine="0"/>
        <w:jc w:val="both"/>
        <w:rPr>
          <w:rFonts w:cstheme="minorHAnsi"/>
          <w:sz w:val="20"/>
          <w:szCs w:val="20"/>
        </w:rPr>
      </w:pPr>
      <w:bookmarkStart w:id="0" w:name="_Hlk95202890"/>
      <w:r w:rsidRPr="00C74ADB">
        <w:rPr>
          <w:rFonts w:cstheme="minorHAnsi"/>
          <w:b/>
          <w:bCs/>
          <w:sz w:val="20"/>
          <w:szCs w:val="20"/>
        </w:rPr>
        <w:t xml:space="preserve">Vratné/Zálohované obaly: </w:t>
      </w:r>
      <w:r w:rsidRPr="00C74ADB">
        <w:rPr>
          <w:rFonts w:cstheme="minorHAnsi"/>
          <w:sz w:val="20"/>
          <w:szCs w:val="20"/>
        </w:rPr>
        <w:t>Predávajúci je povinný zálohu</w:t>
      </w:r>
      <w:r w:rsidRPr="00C74ADB">
        <w:rPr>
          <w:rFonts w:cstheme="minorHAnsi"/>
          <w:sz w:val="20"/>
          <w:szCs w:val="20"/>
        </w:rPr>
        <w:t xml:space="preserve"> za obal</w:t>
      </w:r>
      <w:r w:rsidRPr="00C74ADB">
        <w:rPr>
          <w:rFonts w:cstheme="minorHAnsi"/>
          <w:sz w:val="20"/>
          <w:szCs w:val="20"/>
        </w:rPr>
        <w:t xml:space="preserve"> uviesť ako samostatný riadok vo faktúre. Predávajúci je zároveň povinný od kupujúceho tieto vratné/zálohované obaly prevziať a kupujúcemu vystaviť dobropis (vrátenie zálohy). Predávajúci je povinný vystaviť dobropis do 14 dní odo dňa prevzatia prázdnych obalov. Kupujúci odovzdá fľaše predávajúcemu v nepoškodenom stave. Predávajúci odoberie vratné obaly od kupujúceho minimálne </w:t>
      </w:r>
      <w:r w:rsidR="00AF37E0">
        <w:rPr>
          <w:rFonts w:cstheme="minorHAnsi"/>
          <w:sz w:val="20"/>
          <w:szCs w:val="20"/>
        </w:rPr>
        <w:t>jedenkrát</w:t>
      </w:r>
      <w:r w:rsidRPr="00C74ADB">
        <w:rPr>
          <w:rFonts w:cstheme="minorHAnsi"/>
          <w:sz w:val="20"/>
          <w:szCs w:val="20"/>
        </w:rPr>
        <w:t xml:space="preserve"> v kalendárnom mesiaci.</w:t>
      </w:r>
    </w:p>
    <w:bookmarkEnd w:id="0"/>
    <w:p w14:paraId="08B0176F" w14:textId="5AE8E920" w:rsidR="00C74ADB" w:rsidRDefault="00C74ADB" w:rsidP="00C74ADB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344454F4" w14:textId="3C7BF6CC" w:rsidR="00C74ADB" w:rsidRDefault="00C74ADB" w:rsidP="00C74ADB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7AB7C7FF" w14:textId="7780844F" w:rsidR="00C74ADB" w:rsidRDefault="00C74ADB" w:rsidP="00C74ADB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1860C283" w14:textId="6439B874" w:rsidR="00C74ADB" w:rsidRDefault="00C74ADB" w:rsidP="00C74ADB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15663699" w14:textId="77777777" w:rsidR="00C74ADB" w:rsidRPr="009D4B49" w:rsidRDefault="00C74ADB" w:rsidP="00C74ADB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32F1208C" w14:textId="77777777" w:rsidR="002376BC" w:rsidRPr="009D4B49" w:rsidRDefault="002376BC" w:rsidP="002376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677A7765" w14:textId="77777777" w:rsidR="0013277F" w:rsidRPr="009D4B49" w:rsidRDefault="0013277F" w:rsidP="0013277F">
      <w:pPr>
        <w:pStyle w:val="Odsekzoznamu"/>
        <w:spacing w:after="0"/>
        <w:ind w:left="0"/>
        <w:rPr>
          <w:b/>
          <w:sz w:val="20"/>
          <w:szCs w:val="20"/>
        </w:rPr>
      </w:pPr>
    </w:p>
    <w:p w14:paraId="6043440B" w14:textId="77777777" w:rsidR="0013277F" w:rsidRPr="009D4B49" w:rsidRDefault="0013277F" w:rsidP="0013277F">
      <w:pPr>
        <w:pStyle w:val="Odsekzoznamu"/>
        <w:spacing w:after="0"/>
        <w:ind w:left="0"/>
        <w:rPr>
          <w:b/>
          <w:sz w:val="20"/>
          <w:szCs w:val="20"/>
        </w:rPr>
      </w:pPr>
    </w:p>
    <w:p w14:paraId="0F96387C" w14:textId="77777777" w:rsidR="0076538D" w:rsidRPr="009D4B49" w:rsidRDefault="00133991" w:rsidP="0013277F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lastRenderedPageBreak/>
        <w:t>Článok V</w:t>
      </w:r>
    </w:p>
    <w:p w14:paraId="1101A266" w14:textId="77777777" w:rsidR="0076538D" w:rsidRPr="009D4B49" w:rsidRDefault="0076538D" w:rsidP="0076538D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Cena a platobné podmienky</w:t>
      </w:r>
    </w:p>
    <w:p w14:paraId="06BFE31F" w14:textId="77777777" w:rsidR="0076538D" w:rsidRPr="009D4B49" w:rsidRDefault="00133991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Cena bola st</w:t>
      </w:r>
      <w:r w:rsidR="002376BC" w:rsidRPr="009D4B49">
        <w:rPr>
          <w:sz w:val="20"/>
          <w:szCs w:val="20"/>
        </w:rPr>
        <w:t>anovená dohodou zmluvných strán v zmysle výsledku verejného obstarávania identifikovaného v čl. II tejto zmluvy.</w:t>
      </w:r>
    </w:p>
    <w:p w14:paraId="0A78DB5B" w14:textId="77777777" w:rsidR="0076538D" w:rsidRPr="009D4B49" w:rsidRDefault="0076538D" w:rsidP="0076538D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5983E349" w14:textId="77777777" w:rsidR="0076538D" w:rsidRPr="009D4B49" w:rsidRDefault="00133991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Jedno</w:t>
      </w:r>
      <w:r w:rsidR="0076538D" w:rsidRPr="009D4B49">
        <w:rPr>
          <w:sz w:val="20"/>
          <w:szCs w:val="20"/>
        </w:rPr>
        <w:t>tkové ceny za jednotlivé druhy p</w:t>
      </w:r>
      <w:r w:rsidRPr="009D4B49">
        <w:rPr>
          <w:sz w:val="20"/>
          <w:szCs w:val="20"/>
        </w:rPr>
        <w:t xml:space="preserve">otravín sú uvedené v </w:t>
      </w:r>
      <w:r w:rsidR="0076538D" w:rsidRPr="009D4B49">
        <w:rPr>
          <w:sz w:val="20"/>
          <w:szCs w:val="20"/>
        </w:rPr>
        <w:t>Prílohe č.1 z</w:t>
      </w:r>
      <w:r w:rsidRPr="009D4B49">
        <w:rPr>
          <w:sz w:val="20"/>
          <w:szCs w:val="20"/>
        </w:rPr>
        <w:t>mluvy, ktorá tvorí neoddeliteľnú súčasť Zmluvy.</w:t>
      </w:r>
      <w:r w:rsidR="002376BC" w:rsidRPr="009D4B49">
        <w:rPr>
          <w:sz w:val="20"/>
          <w:szCs w:val="20"/>
        </w:rPr>
        <w:t xml:space="preserve"> Jednotkové ceny za jednotlivé druhy potravín sú nemenné a platné počas celej doby trvania zmluvy, okrem prípadov vyslovene uvedených v tejto zmluve. </w:t>
      </w:r>
    </w:p>
    <w:p w14:paraId="33B34E52" w14:textId="77777777" w:rsidR="0076538D" w:rsidRPr="009D4B49" w:rsidRDefault="0076538D" w:rsidP="0076538D">
      <w:pPr>
        <w:pStyle w:val="Odsekzoznamu"/>
        <w:rPr>
          <w:sz w:val="20"/>
          <w:szCs w:val="20"/>
        </w:rPr>
      </w:pPr>
    </w:p>
    <w:p w14:paraId="00D081B9" w14:textId="77777777" w:rsidR="0076538D" w:rsidRPr="009D4B49" w:rsidRDefault="00230BB3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dpokladaná</w:t>
      </w:r>
      <w:r w:rsidR="00133991" w:rsidRPr="009D4B49">
        <w:rPr>
          <w:sz w:val="20"/>
          <w:szCs w:val="20"/>
        </w:rPr>
        <w:t xml:space="preserve"> </w:t>
      </w:r>
      <w:r w:rsidR="0076538D" w:rsidRPr="009D4B49">
        <w:rPr>
          <w:sz w:val="20"/>
          <w:szCs w:val="20"/>
        </w:rPr>
        <w:t>zmluvná cena rámcovej dohody je stanovená na:</w:t>
      </w:r>
    </w:p>
    <w:p w14:paraId="5A0D5931" w14:textId="77777777" w:rsidR="0076538D" w:rsidRPr="009D4B49" w:rsidRDefault="0076538D" w:rsidP="0076538D">
      <w:pPr>
        <w:pStyle w:val="Odsekzoznamu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EUR</w:t>
      </w:r>
      <w:r w:rsidR="00133991" w:rsidRPr="009D4B49">
        <w:rPr>
          <w:sz w:val="20"/>
          <w:szCs w:val="20"/>
        </w:rPr>
        <w:t xml:space="preserve"> bez DPH</w:t>
      </w:r>
    </w:p>
    <w:p w14:paraId="4D23957A" w14:textId="77777777" w:rsidR="0076538D" w:rsidRPr="009D4B49" w:rsidRDefault="00AC3B13" w:rsidP="0076538D">
      <w:pPr>
        <w:pStyle w:val="Odsekzoznamu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DPH  </w:t>
      </w:r>
      <w:r w:rsidR="0076538D" w:rsidRPr="009D4B49">
        <w:rPr>
          <w:sz w:val="20"/>
          <w:szCs w:val="20"/>
        </w:rPr>
        <w:t xml:space="preserve"> EUR</w:t>
      </w:r>
    </w:p>
    <w:p w14:paraId="692A451B" w14:textId="77777777" w:rsidR="0076538D" w:rsidRPr="009D4B49" w:rsidRDefault="0076538D" w:rsidP="0076538D">
      <w:pPr>
        <w:pStyle w:val="Odsekzoznamu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EUR s DPH.</w:t>
      </w:r>
    </w:p>
    <w:p w14:paraId="15AA0A35" w14:textId="77777777" w:rsidR="0076538D" w:rsidRPr="009D4B49" w:rsidRDefault="0076538D" w:rsidP="0076538D">
      <w:pPr>
        <w:spacing w:after="0"/>
        <w:jc w:val="both"/>
        <w:rPr>
          <w:sz w:val="20"/>
          <w:szCs w:val="20"/>
        </w:rPr>
      </w:pPr>
    </w:p>
    <w:p w14:paraId="37564E39" w14:textId="77777777" w:rsidR="0076538D" w:rsidRPr="009D4B49" w:rsidRDefault="0076538D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Cena jednotlivých druhov potravín je pre k</w:t>
      </w:r>
      <w:r w:rsidR="00133991" w:rsidRPr="009D4B49">
        <w:rPr>
          <w:sz w:val="20"/>
          <w:szCs w:val="20"/>
        </w:rPr>
        <w:t>upujúceho konečná a zahŕňa v sebe daň z pridanej hodnoty, dopravné ná</w:t>
      </w:r>
      <w:r w:rsidRPr="009D4B49">
        <w:rPr>
          <w:sz w:val="20"/>
          <w:szCs w:val="20"/>
        </w:rPr>
        <w:t>klady vrátane vyloženia potravín, cla a balného.</w:t>
      </w:r>
    </w:p>
    <w:p w14:paraId="0503B8AD" w14:textId="77777777" w:rsidR="0076538D" w:rsidRPr="009D4B49" w:rsidRDefault="0076538D" w:rsidP="0076538D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7AD081C3" w14:textId="77777777" w:rsidR="00C43D65" w:rsidRPr="009D4B49" w:rsidRDefault="00133991" w:rsidP="00876A37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upujúci neposkytuje preddavok ale</w:t>
      </w:r>
      <w:r w:rsidR="0076538D" w:rsidRPr="009D4B49">
        <w:rPr>
          <w:sz w:val="20"/>
          <w:szCs w:val="20"/>
        </w:rPr>
        <w:t>bo zálohu na plnenie zmluvy.</w:t>
      </w:r>
    </w:p>
    <w:p w14:paraId="2C0F0988" w14:textId="77777777" w:rsidR="00876A37" w:rsidRPr="009D4B49" w:rsidRDefault="00876A37" w:rsidP="00876A37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57ED6B44" w14:textId="77777777" w:rsidR="00C43D65" w:rsidRPr="009D4B49" w:rsidRDefault="00133991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</w:t>
      </w:r>
      <w:r w:rsidR="00C43D65" w:rsidRPr="009D4B49">
        <w:rPr>
          <w:sz w:val="20"/>
          <w:szCs w:val="20"/>
        </w:rPr>
        <w:t>upujúci uhradí cenu za dodanie p</w:t>
      </w:r>
      <w:r w:rsidRPr="009D4B49">
        <w:rPr>
          <w:sz w:val="20"/>
          <w:szCs w:val="20"/>
        </w:rPr>
        <w:t>otravín prevodným príkazom prostredníctvom finančného ústavu</w:t>
      </w:r>
      <w:r w:rsidR="00C43D65" w:rsidRPr="009D4B49">
        <w:rPr>
          <w:sz w:val="20"/>
          <w:szCs w:val="20"/>
        </w:rPr>
        <w:t xml:space="preserve"> na základe vystavenej faktúry p</w:t>
      </w:r>
      <w:r w:rsidRPr="009D4B49">
        <w:rPr>
          <w:sz w:val="20"/>
          <w:szCs w:val="20"/>
        </w:rPr>
        <w:t xml:space="preserve">redávajúcim </w:t>
      </w:r>
      <w:r w:rsidR="00C43D65" w:rsidRPr="009D4B49">
        <w:rPr>
          <w:sz w:val="20"/>
          <w:szCs w:val="20"/>
        </w:rPr>
        <w:t>na číslo účtu v nej uvedené.</w:t>
      </w:r>
    </w:p>
    <w:p w14:paraId="4A38E6C5" w14:textId="77777777" w:rsidR="00C43D65" w:rsidRPr="009D4B49" w:rsidRDefault="00C43D65" w:rsidP="00C43D65">
      <w:pPr>
        <w:pStyle w:val="Odsekzoznamu"/>
        <w:rPr>
          <w:sz w:val="20"/>
          <w:szCs w:val="20"/>
        </w:rPr>
      </w:pPr>
    </w:p>
    <w:p w14:paraId="03F9EFF5" w14:textId="77777777" w:rsidR="00C43D65" w:rsidRPr="009D4B49" w:rsidRDefault="00C43D65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Faktúry vystavené p</w:t>
      </w:r>
      <w:r w:rsidR="00133991" w:rsidRPr="009D4B49">
        <w:rPr>
          <w:sz w:val="20"/>
          <w:szCs w:val="20"/>
        </w:rPr>
        <w:t>redávajúcim musia obsahovať všetky náležitosti v súlade s príslušnými právnymi predpismi. V prípade, že faktúra nebude obsahovať predpísané náležitosti daňového dokladu, resp. budú v nej uvedené nes</w:t>
      </w:r>
      <w:r w:rsidRPr="009D4B49">
        <w:rPr>
          <w:sz w:val="20"/>
          <w:szCs w:val="20"/>
        </w:rPr>
        <w:t>právne alebo neúplné údaje, je k</w:t>
      </w:r>
      <w:r w:rsidR="00133991" w:rsidRPr="009D4B49">
        <w:rPr>
          <w:sz w:val="20"/>
          <w:szCs w:val="20"/>
        </w:rPr>
        <w:t xml:space="preserve">upujúci oprávnený túto faktúru vrátiť </w:t>
      </w:r>
      <w:r w:rsidRPr="009D4B49">
        <w:rPr>
          <w:sz w:val="20"/>
          <w:szCs w:val="20"/>
        </w:rPr>
        <w:t>p</w:t>
      </w:r>
      <w:r w:rsidR="00133991" w:rsidRPr="009D4B49">
        <w:rPr>
          <w:sz w:val="20"/>
          <w:szCs w:val="20"/>
        </w:rPr>
        <w:t>redávajúcemu na doplnenie/opravu. V takomto prípade nová lehota splatnosti faktúry začne plynúť až doručením opra</w:t>
      </w:r>
      <w:r w:rsidRPr="009D4B49">
        <w:rPr>
          <w:sz w:val="20"/>
          <w:szCs w:val="20"/>
        </w:rPr>
        <w:t>venej, resp. doplnenej faktúry kupujúcemu.</w:t>
      </w:r>
    </w:p>
    <w:p w14:paraId="26773C0F" w14:textId="77777777" w:rsidR="00C43D65" w:rsidRPr="009D4B49" w:rsidRDefault="00C43D65" w:rsidP="00C43D65">
      <w:pPr>
        <w:pStyle w:val="Odsekzoznamu"/>
        <w:rPr>
          <w:sz w:val="20"/>
          <w:szCs w:val="20"/>
        </w:rPr>
      </w:pPr>
    </w:p>
    <w:p w14:paraId="4747CBD0" w14:textId="77777777" w:rsidR="00C43D65" w:rsidRPr="009D4B49" w:rsidRDefault="00133991" w:rsidP="0076538D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dávajúci bu</w:t>
      </w:r>
      <w:r w:rsidR="00C43D65" w:rsidRPr="009D4B49">
        <w:rPr>
          <w:sz w:val="20"/>
          <w:szCs w:val="20"/>
        </w:rPr>
        <w:t>de vystavené faktúry doručovať k</w:t>
      </w:r>
      <w:r w:rsidRPr="009D4B49">
        <w:rPr>
          <w:sz w:val="20"/>
          <w:szCs w:val="20"/>
        </w:rPr>
        <w:t xml:space="preserve">upujúcemu spolu </w:t>
      </w:r>
      <w:r w:rsidR="00C43D65" w:rsidRPr="009D4B49">
        <w:rPr>
          <w:sz w:val="20"/>
          <w:szCs w:val="20"/>
        </w:rPr>
        <w:t>s potravinami, alebo poštou.</w:t>
      </w:r>
    </w:p>
    <w:p w14:paraId="2862C587" w14:textId="77777777" w:rsidR="00C43D65" w:rsidRPr="009D4B49" w:rsidRDefault="00C43D65" w:rsidP="00C43D65">
      <w:pPr>
        <w:pStyle w:val="Odsekzoznamu"/>
        <w:rPr>
          <w:sz w:val="20"/>
          <w:szCs w:val="20"/>
        </w:rPr>
      </w:pPr>
    </w:p>
    <w:p w14:paraId="70409326" w14:textId="77777777" w:rsidR="00780466" w:rsidRPr="009D4B49" w:rsidRDefault="00133991" w:rsidP="00780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Le</w:t>
      </w:r>
      <w:r w:rsidR="00C43D65" w:rsidRPr="009D4B49">
        <w:rPr>
          <w:sz w:val="20"/>
          <w:szCs w:val="20"/>
        </w:rPr>
        <w:t>hota splatnosti faktúry je 30 dní odo dňa doručenia faktúry k</w:t>
      </w:r>
      <w:r w:rsidRPr="009D4B49">
        <w:rPr>
          <w:sz w:val="20"/>
          <w:szCs w:val="20"/>
        </w:rPr>
        <w:t>upujúcemu. Za uhradenú sa faktúra považuje v momente odp</w:t>
      </w:r>
      <w:r w:rsidR="00C43D65" w:rsidRPr="009D4B49">
        <w:rPr>
          <w:sz w:val="20"/>
          <w:szCs w:val="20"/>
        </w:rPr>
        <w:t>ísania platby z bankového účtu k</w:t>
      </w:r>
      <w:r w:rsidRPr="009D4B49">
        <w:rPr>
          <w:sz w:val="20"/>
          <w:szCs w:val="20"/>
        </w:rPr>
        <w:t>upujúceho</w:t>
      </w:r>
      <w:r w:rsidR="00C43D65" w:rsidRPr="009D4B49">
        <w:rPr>
          <w:sz w:val="20"/>
          <w:szCs w:val="20"/>
        </w:rPr>
        <w:t>.</w:t>
      </w:r>
    </w:p>
    <w:p w14:paraId="785A011A" w14:textId="77777777" w:rsidR="00780466" w:rsidRPr="009D4B49" w:rsidRDefault="00780466" w:rsidP="00780466">
      <w:pPr>
        <w:pStyle w:val="Odsekzoznamu"/>
        <w:rPr>
          <w:sz w:val="20"/>
          <w:szCs w:val="20"/>
        </w:rPr>
      </w:pPr>
    </w:p>
    <w:p w14:paraId="2FE93CA8" w14:textId="77777777" w:rsidR="00780466" w:rsidRPr="009D4B49" w:rsidRDefault="00780466" w:rsidP="00780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Zmluvné strany sa dohodli, že v prípade zmeny cien porovnateľných tovarov na trhu smerom k ich zníženiu oproti cenám tovaru upravených touto zmluvou si zmluvné strany dohodli nasledovný spôsob zisťovania cien:</w:t>
      </w:r>
    </w:p>
    <w:p w14:paraId="21C8B666" w14:textId="77777777" w:rsidR="00780466" w:rsidRPr="009D4B49" w:rsidRDefault="00780466" w:rsidP="00D26466">
      <w:pPr>
        <w:pStyle w:val="Odsekzoznamu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kupujúci </w:t>
      </w:r>
      <w:r w:rsidR="00D26466" w:rsidRPr="009D4B49">
        <w:rPr>
          <w:sz w:val="20"/>
          <w:szCs w:val="20"/>
        </w:rPr>
        <w:t>predloží</w:t>
      </w:r>
      <w:r w:rsidR="004D022C" w:rsidRPr="009D4B49">
        <w:rPr>
          <w:sz w:val="20"/>
          <w:szCs w:val="20"/>
        </w:rPr>
        <w:t xml:space="preserve"> predávajúcemu</w:t>
      </w:r>
      <w:r w:rsidRPr="009D4B49">
        <w:rPr>
          <w:sz w:val="20"/>
          <w:szCs w:val="20"/>
        </w:rPr>
        <w:t xml:space="preserve"> minimálne tri cenové ponuky na identické alebo </w:t>
      </w:r>
      <w:r w:rsidR="00D26466" w:rsidRPr="009D4B49">
        <w:rPr>
          <w:sz w:val="20"/>
          <w:szCs w:val="20"/>
        </w:rPr>
        <w:t>ekvivalentné</w:t>
      </w:r>
      <w:r w:rsidRPr="009D4B49">
        <w:rPr>
          <w:sz w:val="20"/>
          <w:szCs w:val="20"/>
        </w:rPr>
        <w:t xml:space="preserve"> tovary, ktoré musia obsahovať označenie výrobcu (príp.</w:t>
      </w:r>
      <w:r w:rsidR="004D022C" w:rsidRPr="009D4B49">
        <w:rPr>
          <w:sz w:val="20"/>
          <w:szCs w:val="20"/>
        </w:rPr>
        <w:t xml:space="preserve"> </w:t>
      </w:r>
      <w:r w:rsidRPr="009D4B49">
        <w:rPr>
          <w:sz w:val="20"/>
          <w:szCs w:val="20"/>
        </w:rPr>
        <w:t>dodávateľa) tovarov, obchodný názov tovaru, zloženie tovaru jeho sídlo, identifikačné číslo a cenu, za ktorú tovar ponúka;</w:t>
      </w:r>
    </w:p>
    <w:p w14:paraId="2C0A37D4" w14:textId="77777777" w:rsidR="00780466" w:rsidRPr="009D4B49" w:rsidRDefault="00780466" w:rsidP="00780466">
      <w:pPr>
        <w:pStyle w:val="Odsekzoznamu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okiaľ všetky cenové ponuky na identické alebo zastupiteľné tovary sú nižšie ako ceny tovaru</w:t>
      </w:r>
    </w:p>
    <w:p w14:paraId="1F0C9284" w14:textId="77777777" w:rsidR="00780466" w:rsidRPr="009D4B49" w:rsidRDefault="00780466" w:rsidP="00780466">
      <w:pPr>
        <w:pStyle w:val="Odsekzoznamu"/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dojednané touto zmluvou, je predávajúci povinný znížiť kúpnu cenu tovaru a vyrovnať ju s cenovou úrovňou rovnajúcou sa priemeru medzi uvedenými tromi najnižšími cenami zistenými na trhu</w:t>
      </w:r>
    </w:p>
    <w:p w14:paraId="405D84E8" w14:textId="77777777" w:rsidR="00780466" w:rsidRPr="009D4B49" w:rsidRDefault="00780466" w:rsidP="00780466">
      <w:pPr>
        <w:spacing w:after="0"/>
        <w:jc w:val="both"/>
        <w:rPr>
          <w:sz w:val="20"/>
          <w:szCs w:val="20"/>
        </w:rPr>
      </w:pPr>
    </w:p>
    <w:p w14:paraId="5EC07F89" w14:textId="77777777" w:rsidR="00780466" w:rsidRPr="009D4B49" w:rsidRDefault="00780466" w:rsidP="00780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Zmluvné strany sa dohodli, že zisťovanie cien podľa ods. 5.10. tohto čl. zmluvy je oprávnený vykonávať </w:t>
      </w:r>
      <w:r w:rsidR="00DE5750" w:rsidRPr="009D4B49">
        <w:rPr>
          <w:sz w:val="20"/>
          <w:szCs w:val="20"/>
        </w:rPr>
        <w:t xml:space="preserve">kupujúci </w:t>
      </w:r>
      <w:r w:rsidRPr="009D4B49">
        <w:rPr>
          <w:sz w:val="20"/>
          <w:szCs w:val="20"/>
        </w:rPr>
        <w:t>v rozsahu najmenej 1 krát za 3 mesiace počas platnosti tejto zmluvy.</w:t>
      </w:r>
    </w:p>
    <w:p w14:paraId="19E9A102" w14:textId="77777777" w:rsidR="00780466" w:rsidRPr="009D4B49" w:rsidRDefault="00780466" w:rsidP="00780466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32D29555" w14:textId="77777777" w:rsidR="00780466" w:rsidRPr="009D4B49" w:rsidRDefault="00780466" w:rsidP="00780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upujúci na základe zisťovania cien tovaru oznámi predávajúcemu skutočnosti preukazujúce opodstatnenosť zníženia kúpnej ceny za tovar. Predávajúci je v takom prípade povinný pri najbližšej opakujúcej sa dodávke tovaru od doručenia predmetného písomného oznámenia znížiť cenu tovaru na kupujúcim požadovanú cenovú úroveň a aktualizovať prílohu č. 1 tejto zmluvy,</w:t>
      </w:r>
    </w:p>
    <w:p w14:paraId="53B79BEB" w14:textId="77777777" w:rsidR="00780466" w:rsidRPr="009D4B49" w:rsidRDefault="00780466" w:rsidP="00780466">
      <w:pPr>
        <w:pStyle w:val="Odsekzoznamu"/>
        <w:rPr>
          <w:sz w:val="20"/>
          <w:szCs w:val="20"/>
        </w:rPr>
      </w:pPr>
    </w:p>
    <w:p w14:paraId="45E56F7F" w14:textId="77777777" w:rsidR="00780466" w:rsidRPr="009D4B49" w:rsidRDefault="00780466" w:rsidP="00780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lastRenderedPageBreak/>
        <w:t>Zmluvné strany sa dohodli, že obdobím, za ktoré sa ceny podľa ods. 5.10., 5.11. a 5.12 tohto čl. zmluvy porovnávajú, je obdobie troch mesiacov bezprostredne predchádzajúcich ostatnej zmene ceny podľa tejto zmluvy.</w:t>
      </w:r>
    </w:p>
    <w:p w14:paraId="0DF32EE9" w14:textId="77777777" w:rsidR="00780466" w:rsidRPr="009D4B49" w:rsidRDefault="00780466" w:rsidP="00780466">
      <w:pPr>
        <w:pStyle w:val="Odsekzoznamu"/>
        <w:rPr>
          <w:sz w:val="20"/>
          <w:szCs w:val="20"/>
        </w:rPr>
      </w:pPr>
    </w:p>
    <w:p w14:paraId="455B56F8" w14:textId="77777777" w:rsidR="004B35F4" w:rsidRPr="009D4B49" w:rsidRDefault="00D26466" w:rsidP="00D26466">
      <w:pPr>
        <w:pStyle w:val="Odsekzoznamu"/>
        <w:numPr>
          <w:ilvl w:val="0"/>
          <w:numId w:val="9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Nezníženie ceny</w:t>
      </w:r>
      <w:r w:rsidR="00780466" w:rsidRPr="009D4B49">
        <w:rPr>
          <w:sz w:val="20"/>
          <w:szCs w:val="20"/>
        </w:rPr>
        <w:t xml:space="preserve"> za tovar v zmysle ods. 5.10., 5.11. a 5.12 tohto čl. zmluvy</w:t>
      </w:r>
      <w:r w:rsidRPr="009D4B49">
        <w:rPr>
          <w:sz w:val="20"/>
          <w:szCs w:val="20"/>
        </w:rPr>
        <w:t xml:space="preserve"> bude považovať za podstatné porušenie zmluvných podmienok.</w:t>
      </w:r>
    </w:p>
    <w:p w14:paraId="5C243605" w14:textId="77777777" w:rsidR="004B35F4" w:rsidRPr="009D4B49" w:rsidRDefault="004B35F4" w:rsidP="00C43D65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7439340E" w14:textId="77777777" w:rsidR="00C43D65" w:rsidRPr="009D4B49" w:rsidRDefault="00133991" w:rsidP="00C43D65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VI</w:t>
      </w:r>
    </w:p>
    <w:p w14:paraId="518EFFE9" w14:textId="77777777" w:rsidR="00C43D65" w:rsidRPr="009D4B49" w:rsidRDefault="00F71515" w:rsidP="00C43D65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Doba trvania z</w:t>
      </w:r>
      <w:r w:rsidR="00C43D65" w:rsidRPr="009D4B49">
        <w:rPr>
          <w:b/>
          <w:sz w:val="20"/>
          <w:szCs w:val="20"/>
        </w:rPr>
        <w:t>mluvy</w:t>
      </w:r>
      <w:r w:rsidRPr="009D4B49">
        <w:rPr>
          <w:b/>
          <w:sz w:val="20"/>
          <w:szCs w:val="20"/>
        </w:rPr>
        <w:t xml:space="preserve"> a zánik zmluvy</w:t>
      </w:r>
    </w:p>
    <w:p w14:paraId="75FC6D2D" w14:textId="77777777" w:rsidR="00C43D65" w:rsidRPr="009D4B49" w:rsidRDefault="00133991" w:rsidP="00C43D6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Zmluva sa uzatvára na dobu určitú, a to </w:t>
      </w:r>
      <w:r w:rsidR="00C43D65" w:rsidRPr="009D4B49">
        <w:rPr>
          <w:sz w:val="20"/>
          <w:szCs w:val="20"/>
        </w:rPr>
        <w:t>odo dňa nadobudnutia jej účinnosti</w:t>
      </w:r>
      <w:r w:rsidR="006544D5" w:rsidRPr="009D4B49">
        <w:rPr>
          <w:sz w:val="20"/>
          <w:szCs w:val="20"/>
        </w:rPr>
        <w:t xml:space="preserve"> do 30. júna 202</w:t>
      </w:r>
      <w:r w:rsidR="00F63DD2">
        <w:rPr>
          <w:sz w:val="20"/>
          <w:szCs w:val="20"/>
        </w:rPr>
        <w:t>4</w:t>
      </w:r>
      <w:r w:rsidR="00C43D65" w:rsidRPr="009D4B49">
        <w:rPr>
          <w:sz w:val="20"/>
          <w:szCs w:val="20"/>
        </w:rPr>
        <w:t xml:space="preserve"> alebo do vyčerpania finančného limitu uvedeného v ods. 5.3. podľa toho, ktorá skutočnosť nastane skôr.</w:t>
      </w:r>
    </w:p>
    <w:p w14:paraId="6FF547E3" w14:textId="77777777" w:rsidR="00C43D65" w:rsidRPr="009D4B49" w:rsidRDefault="00C43D65" w:rsidP="00C43D65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FD3C913" w14:textId="77777777" w:rsidR="00F71515" w:rsidRPr="009D4B49" w:rsidRDefault="00F71515" w:rsidP="00F7151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Táto zmluva zaniká uplynutím doby, na </w:t>
      </w:r>
      <w:r w:rsidR="00230BB3" w:rsidRPr="009D4B49">
        <w:rPr>
          <w:sz w:val="20"/>
          <w:szCs w:val="20"/>
        </w:rPr>
        <w:t xml:space="preserve">ktorú bola uzavretá </w:t>
      </w:r>
      <w:r w:rsidRPr="009D4B49">
        <w:rPr>
          <w:sz w:val="20"/>
          <w:szCs w:val="20"/>
        </w:rPr>
        <w:t xml:space="preserve">. </w:t>
      </w:r>
    </w:p>
    <w:p w14:paraId="6AD5B03F" w14:textId="77777777" w:rsidR="00F71515" w:rsidRPr="009D4B49" w:rsidRDefault="00F71515" w:rsidP="00F71515">
      <w:pPr>
        <w:pStyle w:val="Odsekzoznamu"/>
        <w:rPr>
          <w:sz w:val="20"/>
          <w:szCs w:val="20"/>
        </w:rPr>
      </w:pPr>
    </w:p>
    <w:p w14:paraId="22D752A1" w14:textId="77777777" w:rsidR="00F71515" w:rsidRPr="009D4B49" w:rsidRDefault="00F71515" w:rsidP="00F7151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Túto zmluvu je možné ukončiť písomnou dohodou zmluvných strán.</w:t>
      </w:r>
    </w:p>
    <w:p w14:paraId="3989BA23" w14:textId="77777777" w:rsidR="00F71515" w:rsidRPr="009D4B49" w:rsidRDefault="00F71515" w:rsidP="00F71515">
      <w:pPr>
        <w:pStyle w:val="Odsekzoznamu"/>
        <w:rPr>
          <w:sz w:val="20"/>
          <w:szCs w:val="20"/>
        </w:rPr>
      </w:pPr>
    </w:p>
    <w:p w14:paraId="73B6ADC6" w14:textId="77777777" w:rsidR="00F71515" w:rsidRPr="009D4B49" w:rsidRDefault="00DE5750" w:rsidP="00F7151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upujúci je oprávnený odstúpiť od tejto zmluvy z dôvodov podstatného porušenia zmluvných záväzkov predávajúcim.</w:t>
      </w:r>
    </w:p>
    <w:p w14:paraId="423575B2" w14:textId="77777777" w:rsidR="00DE5750" w:rsidRPr="009D4B49" w:rsidRDefault="00DE5750" w:rsidP="00DE5750">
      <w:pPr>
        <w:pStyle w:val="Odsekzoznamu"/>
        <w:rPr>
          <w:sz w:val="20"/>
          <w:szCs w:val="20"/>
        </w:rPr>
      </w:pPr>
    </w:p>
    <w:p w14:paraId="17F115BE" w14:textId="77777777" w:rsidR="00DE5750" w:rsidRPr="009D4B49" w:rsidRDefault="00DE5750" w:rsidP="00F7151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dávajúci nie je oprávnený odstúpiť od tejto zmluvy okrem prípadov vyslovene uvedených v tejto zmluve.</w:t>
      </w:r>
    </w:p>
    <w:p w14:paraId="16DBD8F7" w14:textId="77777777" w:rsidR="00F71515" w:rsidRPr="009D4B49" w:rsidRDefault="00F71515" w:rsidP="00F71515">
      <w:pPr>
        <w:pStyle w:val="Odsekzoznamu"/>
        <w:rPr>
          <w:sz w:val="20"/>
          <w:szCs w:val="20"/>
        </w:rPr>
      </w:pPr>
    </w:p>
    <w:p w14:paraId="0B1F4563" w14:textId="77777777" w:rsidR="00F71515" w:rsidRPr="009D4B49" w:rsidRDefault="00F71515" w:rsidP="00F71515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Odstúpenie od zmluvy nadobudne účinnosť dňom, kedy písomný prejav vôle zmluvnej strany, ktorý obsahuje oznámenie o odstúpení od zmluvy, bude doručený druhej zmluvnej strane (spoločne alebo samostatne). V prípade pochybností o dátume doručenia sa má za to, že oznámenie bolo doručené 3. deň po jeho odoslaní. </w:t>
      </w:r>
    </w:p>
    <w:p w14:paraId="49B5AFA5" w14:textId="77777777" w:rsidR="00F71515" w:rsidRPr="009D4B49" w:rsidRDefault="00F71515" w:rsidP="00F71515">
      <w:pPr>
        <w:pStyle w:val="Odsekzoznamu"/>
        <w:rPr>
          <w:sz w:val="20"/>
          <w:szCs w:val="20"/>
        </w:rPr>
      </w:pPr>
    </w:p>
    <w:p w14:paraId="5A202E1F" w14:textId="77777777" w:rsidR="00761641" w:rsidRPr="002B55DD" w:rsidRDefault="00761641" w:rsidP="00761641">
      <w:pPr>
        <w:pStyle w:val="Odsekzoznamu"/>
        <w:numPr>
          <w:ilvl w:val="0"/>
          <w:numId w:val="14"/>
        </w:numPr>
        <w:spacing w:after="0"/>
        <w:ind w:left="0" w:firstLine="0"/>
        <w:jc w:val="both"/>
        <w:rPr>
          <w:sz w:val="20"/>
          <w:szCs w:val="20"/>
        </w:rPr>
      </w:pPr>
      <w:r w:rsidRPr="00DE7897">
        <w:rPr>
          <w:b/>
          <w:sz w:val="20"/>
          <w:szCs w:val="20"/>
        </w:rPr>
        <w:t>Za podstatné porušenie zmluvného záväzku sa považujú nasledovné skutočnosti</w:t>
      </w:r>
      <w:r w:rsidRPr="002B55DD">
        <w:rPr>
          <w:sz w:val="20"/>
          <w:szCs w:val="20"/>
        </w:rPr>
        <w:t>:</w:t>
      </w:r>
    </w:p>
    <w:p w14:paraId="1F964BA8" w14:textId="77777777" w:rsidR="00761641" w:rsidRPr="002B55DD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 xml:space="preserve">nesplnenie povinnosti predávajúceho uvedenej v čl. VII. ods. 7.4. zmluvy, </w:t>
      </w:r>
    </w:p>
    <w:p w14:paraId="63E13130" w14:textId="77777777" w:rsidR="00761641" w:rsidRPr="002B55DD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>nedodržanie cien potravín podľa zmluvy,</w:t>
      </w:r>
    </w:p>
    <w:p w14:paraId="5128F160" w14:textId="77777777" w:rsidR="00761641" w:rsidRPr="00C26886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C26886">
        <w:rPr>
          <w:b/>
          <w:sz w:val="20"/>
          <w:szCs w:val="20"/>
        </w:rPr>
        <w:t>3 x za mesiac reklamácia na kvalitu dodaného tovaru, čerstvosť alebo rozdiely v dodanom množstve potravín – odberateľ vystaví reklamačný list (fotka, množstvo, podpis, spôsob vybavenia), ktorý odošle na emailovú adresu dodávateľa uvedenú v</w:t>
      </w:r>
      <w:r>
        <w:rPr>
          <w:b/>
          <w:sz w:val="20"/>
          <w:szCs w:val="20"/>
        </w:rPr>
        <w:t> článku I v bode 1.2. tejto rámcovej dohody (ďalej len „email“),</w:t>
      </w:r>
    </w:p>
    <w:p w14:paraId="2AC0E224" w14:textId="77777777" w:rsidR="00761641" w:rsidRPr="00C26886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C26886">
        <w:rPr>
          <w:b/>
          <w:sz w:val="20"/>
          <w:szCs w:val="20"/>
        </w:rPr>
        <w:t>3 x za mesiac omeškanie závozov viac ako hodinu – odberateľ  pri meškaní závozu informuje dodávateľa o tejto skutočnosti prostredníctvom emailu</w:t>
      </w:r>
      <w:r>
        <w:rPr>
          <w:b/>
          <w:sz w:val="20"/>
          <w:szCs w:val="20"/>
        </w:rPr>
        <w:t>,</w:t>
      </w:r>
    </w:p>
    <w:p w14:paraId="44B058FE" w14:textId="77777777" w:rsidR="00761641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C26886">
        <w:rPr>
          <w:b/>
          <w:sz w:val="20"/>
          <w:szCs w:val="20"/>
        </w:rPr>
        <w:t xml:space="preserve">3 x dodanie iného tovaru ako toho, ktorý je v uvedený v prílohe č. 1 Špecifikácia položiek – odberateľ informuje dodávateľa o tejto skutočnosti prostredníctvom emailu, kde uvedie názov tovaru, ktorý bol objednaný/názov tovaru, ktorý bol skutočne dodaný. V prípade, že tovar nesplní ani minimálne požiadavky uvedené v prílohe č. 1 Špecifikácia položiek, bude táto skutočnosť doplnená vystavenou reklamáciou. </w:t>
      </w:r>
    </w:p>
    <w:p w14:paraId="3C52E0EA" w14:textId="77777777" w:rsidR="00761641" w:rsidRPr="00C26886" w:rsidRDefault="00761641" w:rsidP="00761641">
      <w:pPr>
        <w:pStyle w:val="Odsekzoznamu"/>
        <w:spacing w:after="0"/>
        <w:jc w:val="both"/>
        <w:rPr>
          <w:b/>
          <w:sz w:val="20"/>
          <w:szCs w:val="20"/>
        </w:rPr>
      </w:pPr>
      <w:r w:rsidRPr="00C26886">
        <w:rPr>
          <w:b/>
          <w:sz w:val="20"/>
          <w:szCs w:val="20"/>
        </w:rPr>
        <w:t>V prípade, že d</w:t>
      </w:r>
      <w:r>
        <w:rPr>
          <w:b/>
          <w:sz w:val="20"/>
          <w:szCs w:val="20"/>
        </w:rPr>
        <w:t>odávateľ pri spracovaní objednávky tovaru zistí, že objednan</w:t>
      </w:r>
      <w:r w:rsidRPr="00C26886">
        <w:rPr>
          <w:b/>
          <w:sz w:val="20"/>
          <w:szCs w:val="20"/>
        </w:rPr>
        <w:t>ý tovar nie je schopný zabezpečiť, je povinný informovať odberateľa o tejto skutočnosti</w:t>
      </w:r>
      <w:r>
        <w:rPr>
          <w:b/>
          <w:sz w:val="20"/>
          <w:szCs w:val="20"/>
        </w:rPr>
        <w:t xml:space="preserve"> prostredníctvom emailu</w:t>
      </w:r>
      <w:r w:rsidRPr="00C26886">
        <w:rPr>
          <w:b/>
          <w:sz w:val="20"/>
          <w:szCs w:val="20"/>
        </w:rPr>
        <w:t xml:space="preserve"> a navrhnúť odberateľovi</w:t>
      </w:r>
      <w:r>
        <w:rPr>
          <w:b/>
          <w:sz w:val="20"/>
          <w:szCs w:val="20"/>
        </w:rPr>
        <w:t xml:space="preserve"> náhradu tovaru, ktorá však musí </w:t>
      </w:r>
      <w:r w:rsidRPr="00C26886">
        <w:rPr>
          <w:b/>
          <w:sz w:val="20"/>
          <w:szCs w:val="20"/>
        </w:rPr>
        <w:t>spĺňať všetky minimálne požadované parametre obsiahnuté v prílohe č. 1 Špecifikácia položiek.</w:t>
      </w:r>
      <w:r>
        <w:rPr>
          <w:b/>
          <w:sz w:val="20"/>
          <w:szCs w:val="20"/>
        </w:rPr>
        <w:t xml:space="preserve"> Odberateľ vyhodnotí navrhnutú zmenu tovaru a vyjadrí súhlas/nesúhlas s navrhnutou alternatívou. </w:t>
      </w:r>
    </w:p>
    <w:p w14:paraId="528B4647" w14:textId="77777777" w:rsidR="00761641" w:rsidRPr="002B55DD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>predávajúci podal na se</w:t>
      </w:r>
      <w:r>
        <w:rPr>
          <w:sz w:val="20"/>
          <w:szCs w:val="20"/>
        </w:rPr>
        <w:t>ba návrh na vyhlásenie konkurz</w:t>
      </w:r>
    </w:p>
    <w:p w14:paraId="4413E065" w14:textId="77777777" w:rsidR="00761641" w:rsidRPr="002B55DD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>bol podaný návrh na vyhlásenie konkurzu voči predávajúcemu treťou osobou, pričom predávajúci je platobne neschopný, alebo je v situácii, ktorá odôvodňuje začatie konkurzného konania,</w:t>
      </w:r>
    </w:p>
    <w:p w14:paraId="49944AEC" w14:textId="77777777" w:rsidR="00761641" w:rsidRPr="002B55DD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>bol na majetok predávajúceho vyhlásený konkurz, alebo bol návrh na vyhlásenie konkurzu zamietnutý pre nedostatok majetku,</w:t>
      </w:r>
    </w:p>
    <w:p w14:paraId="590B1D78" w14:textId="77777777" w:rsidR="00761641" w:rsidRDefault="00761641" w:rsidP="00761641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2B55DD">
        <w:rPr>
          <w:sz w:val="20"/>
          <w:szCs w:val="20"/>
        </w:rPr>
        <w:t>predávajúci vstúpil do likvidácie alebo bola naňho zriadená nútená správa.</w:t>
      </w:r>
    </w:p>
    <w:p w14:paraId="1A76675A" w14:textId="77777777" w:rsidR="00761641" w:rsidRPr="002B55DD" w:rsidRDefault="00761641" w:rsidP="00761641">
      <w:pPr>
        <w:pStyle w:val="Odsekzoznamu"/>
        <w:spacing w:after="0"/>
        <w:jc w:val="both"/>
        <w:rPr>
          <w:sz w:val="20"/>
          <w:szCs w:val="20"/>
        </w:rPr>
      </w:pPr>
    </w:p>
    <w:p w14:paraId="4B67AA9B" w14:textId="77777777" w:rsidR="00761641" w:rsidRDefault="00761641" w:rsidP="00761641">
      <w:pPr>
        <w:spacing w:after="0"/>
        <w:jc w:val="both"/>
        <w:rPr>
          <w:b/>
          <w:sz w:val="20"/>
          <w:szCs w:val="20"/>
        </w:rPr>
      </w:pPr>
      <w:r w:rsidRPr="002B55DD">
        <w:rPr>
          <w:sz w:val="20"/>
          <w:szCs w:val="20"/>
        </w:rPr>
        <w:lastRenderedPageBreak/>
        <w:t>Pri odstúpení od zmluvy zostávajú zachované z nej vyplývajúce práva a povinnosti zmluvných strán do dňa účinnosti odstúpenia. Zmluvné strany sú povinné vyrovnať všetky pohľadávky a záväzky vzniknuté do dňa účinnosti odstúpenia od zmluvy.</w:t>
      </w:r>
      <w:r>
        <w:rPr>
          <w:sz w:val="20"/>
          <w:szCs w:val="20"/>
        </w:rPr>
        <w:t xml:space="preserve"> </w:t>
      </w:r>
      <w:r w:rsidRPr="008453A4">
        <w:rPr>
          <w:b/>
          <w:sz w:val="20"/>
          <w:szCs w:val="20"/>
          <w:highlight w:val="yellow"/>
        </w:rPr>
        <w:t>Verejný obstarávateľ bude po odstúpení od zmluvy zadávať objednávky uchádzačovi, ktorý sa umiestnil z hľadiska plnenia kritéria na druhom (resp. treťom) mieste v poradí.</w:t>
      </w:r>
    </w:p>
    <w:p w14:paraId="6308DE03" w14:textId="77777777" w:rsidR="00761641" w:rsidRDefault="00761641" w:rsidP="00761641">
      <w:pPr>
        <w:spacing w:after="0"/>
        <w:jc w:val="both"/>
        <w:rPr>
          <w:b/>
          <w:sz w:val="20"/>
          <w:szCs w:val="20"/>
        </w:rPr>
      </w:pPr>
    </w:p>
    <w:p w14:paraId="663A13E5" w14:textId="77777777" w:rsidR="00761641" w:rsidRDefault="00761641" w:rsidP="0076164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6.8. Rámcová dohoda je uzatvorená v zmysle §83 odsek 5 písm. b) ZVO - o</w:t>
      </w:r>
      <w:r w:rsidRPr="00A31C97">
        <w:rPr>
          <w:rFonts w:cstheme="minorHAnsi"/>
          <w:sz w:val="20"/>
          <w:szCs w:val="20"/>
          <w:u w:val="single"/>
        </w:rPr>
        <w:t xml:space="preserve">pätovné otvorenie súťaže prebehne v mesiaci júl –zazmluvneným uchádzačom bude prostredníctvom Josephiny doručená  výzva na ocenenie prílohy Špecifikácia položiek. Verejný obstarávateľ následne vyhodnotí ponuky z hľadiska plnenia kritéria, zostaví poradie a uchádzačom oznámi výsledok vyhodnotenia ponúk. S účinnosťou </w:t>
      </w:r>
      <w:r>
        <w:rPr>
          <w:rFonts w:cstheme="minorHAnsi"/>
          <w:sz w:val="20"/>
          <w:szCs w:val="20"/>
          <w:u w:val="single"/>
        </w:rPr>
        <w:t xml:space="preserve">od 01. </w:t>
      </w:r>
      <w:r w:rsidRPr="00A31C97">
        <w:rPr>
          <w:rFonts w:cstheme="minorHAnsi"/>
          <w:sz w:val="20"/>
          <w:szCs w:val="20"/>
          <w:u w:val="single"/>
        </w:rPr>
        <w:t>09.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A31C97">
        <w:rPr>
          <w:rFonts w:cstheme="minorHAnsi"/>
          <w:sz w:val="20"/>
          <w:szCs w:val="20"/>
          <w:u w:val="single"/>
        </w:rPr>
        <w:t>202</w:t>
      </w:r>
      <w:r w:rsidR="00F63DD2">
        <w:rPr>
          <w:rFonts w:cstheme="minorHAnsi"/>
          <w:sz w:val="20"/>
          <w:szCs w:val="20"/>
          <w:u w:val="single"/>
        </w:rPr>
        <w:t>3</w:t>
      </w:r>
      <w:r w:rsidRPr="00A31C97">
        <w:rPr>
          <w:rFonts w:cstheme="minorHAnsi"/>
          <w:sz w:val="20"/>
          <w:szCs w:val="20"/>
          <w:u w:val="single"/>
        </w:rPr>
        <w:t xml:space="preserve"> bude na základe vyhodnotenia predložených ponúk zadávať objednávky v predmetných častiach predmetu zákazky uchádzačovi, ktorý sa v príslušnej časti predmetu zákazky umiestni na prvom mieste v poradí.</w:t>
      </w:r>
    </w:p>
    <w:p w14:paraId="5D1A2D3A" w14:textId="77777777" w:rsidR="00761641" w:rsidRPr="00A31C97" w:rsidRDefault="00761641" w:rsidP="0076164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045FFA2" w14:textId="77777777" w:rsidR="0089465E" w:rsidRPr="009D4B49" w:rsidRDefault="0089465E" w:rsidP="0089465E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VII</w:t>
      </w:r>
    </w:p>
    <w:p w14:paraId="286CC378" w14:textId="77777777" w:rsidR="0089465E" w:rsidRPr="009D4B49" w:rsidRDefault="00133991" w:rsidP="0089465E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Z</w:t>
      </w:r>
      <w:r w:rsidR="0089465E" w:rsidRPr="009D4B49">
        <w:rPr>
          <w:b/>
          <w:sz w:val="20"/>
          <w:szCs w:val="20"/>
        </w:rPr>
        <w:t xml:space="preserve">odpovednosť za </w:t>
      </w:r>
      <w:r w:rsidR="004D022C" w:rsidRPr="009D4B49">
        <w:rPr>
          <w:b/>
          <w:sz w:val="20"/>
          <w:szCs w:val="20"/>
        </w:rPr>
        <w:t>zá</w:t>
      </w:r>
      <w:r w:rsidR="0089465E" w:rsidRPr="009D4B49">
        <w:rPr>
          <w:b/>
          <w:sz w:val="20"/>
          <w:szCs w:val="20"/>
        </w:rPr>
        <w:t>vady a záruka</w:t>
      </w:r>
    </w:p>
    <w:p w14:paraId="6F938F5C" w14:textId="77777777" w:rsidR="0089465E" w:rsidRPr="009D4B49" w:rsidRDefault="0089465E" w:rsidP="0089465E">
      <w:pPr>
        <w:pStyle w:val="Odsekzoznamu"/>
        <w:numPr>
          <w:ilvl w:val="0"/>
          <w:numId w:val="20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dávajúci sa zaväzuje kupujúcemu dodať p</w:t>
      </w:r>
      <w:r w:rsidR="00133991" w:rsidRPr="009D4B49">
        <w:rPr>
          <w:sz w:val="20"/>
          <w:szCs w:val="20"/>
        </w:rPr>
        <w:t>otraviny v množstve, akosti, druhu a kvalite v</w:t>
      </w:r>
      <w:r w:rsidRPr="009D4B49">
        <w:rPr>
          <w:sz w:val="20"/>
          <w:szCs w:val="20"/>
        </w:rPr>
        <w:t xml:space="preserve"> súlade s touto zmluvou a objednávkou kupujúceho.</w:t>
      </w:r>
    </w:p>
    <w:p w14:paraId="0AEFA22E" w14:textId="77777777" w:rsidR="0089465E" w:rsidRPr="009D4B49" w:rsidRDefault="0089465E" w:rsidP="0089465E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62D659A" w14:textId="77777777" w:rsidR="0089465E" w:rsidRPr="009D4B49" w:rsidRDefault="0089465E" w:rsidP="0089465E">
      <w:pPr>
        <w:pStyle w:val="Odsekzoznamu"/>
        <w:numPr>
          <w:ilvl w:val="0"/>
          <w:numId w:val="20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Nebezpečenstvo škody na potravinách prechádza na kupujúceho momentom prevzatia potravín od predávajúceho.</w:t>
      </w:r>
    </w:p>
    <w:p w14:paraId="369F82D6" w14:textId="77777777" w:rsidR="0089465E" w:rsidRPr="009D4B49" w:rsidRDefault="0089465E" w:rsidP="0089465E">
      <w:pPr>
        <w:pStyle w:val="Odsekzoznamu"/>
        <w:rPr>
          <w:sz w:val="20"/>
          <w:szCs w:val="20"/>
        </w:rPr>
      </w:pPr>
    </w:p>
    <w:p w14:paraId="206B26EF" w14:textId="77777777" w:rsidR="0089465E" w:rsidRPr="009D4B49" w:rsidRDefault="0089465E" w:rsidP="0089465E">
      <w:pPr>
        <w:pStyle w:val="Odsekzoznamu"/>
        <w:numPr>
          <w:ilvl w:val="0"/>
          <w:numId w:val="20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Dodané p</w:t>
      </w:r>
      <w:r w:rsidR="00133991" w:rsidRPr="009D4B49">
        <w:rPr>
          <w:sz w:val="20"/>
          <w:szCs w:val="20"/>
        </w:rPr>
        <w:t>otraviny n</w:t>
      </w:r>
      <w:r w:rsidRPr="009D4B49">
        <w:rPr>
          <w:sz w:val="20"/>
          <w:szCs w:val="20"/>
        </w:rPr>
        <w:t>esmú mať v čase ich odovzdania k</w:t>
      </w:r>
      <w:r w:rsidR="00133991" w:rsidRPr="009D4B49">
        <w:rPr>
          <w:sz w:val="20"/>
          <w:szCs w:val="20"/>
        </w:rPr>
        <w:t xml:space="preserve">upujúcemu vyčerpanú viac ako 1/3 (jednu tretinu) ich </w:t>
      </w:r>
      <w:r w:rsidRPr="009D4B49">
        <w:rPr>
          <w:sz w:val="20"/>
          <w:szCs w:val="20"/>
        </w:rPr>
        <w:t>exspiračnej lehoty (dátum minimálnej trvanlivosti resp. dátum spotreby). V prípade, že predávajúci dodá kupujúcemu p</w:t>
      </w:r>
      <w:r w:rsidR="00133991" w:rsidRPr="009D4B49">
        <w:rPr>
          <w:sz w:val="20"/>
          <w:szCs w:val="20"/>
        </w:rPr>
        <w:t>otraviny s vyčerpanou ex</w:t>
      </w:r>
      <w:r w:rsidRPr="009D4B49">
        <w:rPr>
          <w:sz w:val="20"/>
          <w:szCs w:val="20"/>
        </w:rPr>
        <w:t>spiračnou lehotou</w:t>
      </w:r>
      <w:r w:rsidR="00133991" w:rsidRPr="009D4B49">
        <w:rPr>
          <w:sz w:val="20"/>
          <w:szCs w:val="20"/>
        </w:rPr>
        <w:t xml:space="preserve"> o viac ako 1/3 (jednu tretinu) jej dĺžky</w:t>
      </w:r>
      <w:r w:rsidRPr="009D4B49">
        <w:rPr>
          <w:sz w:val="20"/>
          <w:szCs w:val="20"/>
        </w:rPr>
        <w:t>, je k</w:t>
      </w:r>
      <w:r w:rsidR="00133991" w:rsidRPr="009D4B49">
        <w:rPr>
          <w:sz w:val="20"/>
          <w:szCs w:val="20"/>
        </w:rPr>
        <w:t>u</w:t>
      </w:r>
      <w:r w:rsidRPr="009D4B49">
        <w:rPr>
          <w:sz w:val="20"/>
          <w:szCs w:val="20"/>
        </w:rPr>
        <w:t>pujúci oprávnený vrátiť takéto potraviny späť predávajúcemu na náklady predávajúceho, k</w:t>
      </w:r>
      <w:r w:rsidR="00133991" w:rsidRPr="009D4B49">
        <w:rPr>
          <w:sz w:val="20"/>
          <w:szCs w:val="20"/>
        </w:rPr>
        <w:t xml:space="preserve">upujúci nie je </w:t>
      </w:r>
      <w:r w:rsidRPr="009D4B49">
        <w:rPr>
          <w:sz w:val="20"/>
          <w:szCs w:val="20"/>
        </w:rPr>
        <w:t>povinný p</w:t>
      </w:r>
      <w:r w:rsidR="00133991" w:rsidRPr="009D4B49">
        <w:rPr>
          <w:sz w:val="20"/>
          <w:szCs w:val="20"/>
        </w:rPr>
        <w:t>r</w:t>
      </w:r>
      <w:r w:rsidRPr="009D4B49">
        <w:rPr>
          <w:sz w:val="20"/>
          <w:szCs w:val="20"/>
        </w:rPr>
        <w:t>edávajúcemu zaplatiť za takéto potraviny a zároveň kupujúci oznámi p</w:t>
      </w:r>
      <w:r w:rsidR="00133991" w:rsidRPr="009D4B49">
        <w:rPr>
          <w:sz w:val="20"/>
          <w:szCs w:val="20"/>
        </w:rPr>
        <w:t>redávajúcemu,</w:t>
      </w:r>
      <w:r w:rsidRPr="009D4B49">
        <w:rPr>
          <w:sz w:val="20"/>
          <w:szCs w:val="20"/>
        </w:rPr>
        <w:t xml:space="preserve"> či trvá na dodaní objednaných potravín. </w:t>
      </w:r>
    </w:p>
    <w:p w14:paraId="49C15479" w14:textId="77777777" w:rsidR="0089465E" w:rsidRPr="009D4B49" w:rsidRDefault="0089465E" w:rsidP="0089465E">
      <w:pPr>
        <w:pStyle w:val="Odsekzoznamu"/>
        <w:rPr>
          <w:sz w:val="20"/>
          <w:szCs w:val="20"/>
        </w:rPr>
      </w:pPr>
    </w:p>
    <w:p w14:paraId="18D281E6" w14:textId="77777777" w:rsidR="00315DFF" w:rsidRPr="009D4B49" w:rsidRDefault="0089465E" w:rsidP="0089465E">
      <w:pPr>
        <w:pStyle w:val="Odsekzoznamu"/>
        <w:numPr>
          <w:ilvl w:val="0"/>
          <w:numId w:val="20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V prípade, že k</w:t>
      </w:r>
      <w:r w:rsidR="00133991" w:rsidRPr="009D4B49">
        <w:rPr>
          <w:sz w:val="20"/>
          <w:szCs w:val="20"/>
        </w:rPr>
        <w:t>upujúci t</w:t>
      </w:r>
      <w:r w:rsidR="00F30C92" w:rsidRPr="009D4B49">
        <w:rPr>
          <w:sz w:val="20"/>
          <w:szCs w:val="20"/>
        </w:rPr>
        <w:t>rvá na dodaní objednaných potravín, p</w:t>
      </w:r>
      <w:r w:rsidR="00133991" w:rsidRPr="009D4B49">
        <w:rPr>
          <w:sz w:val="20"/>
          <w:szCs w:val="20"/>
        </w:rPr>
        <w:t xml:space="preserve">redávajúci je povinný </w:t>
      </w:r>
      <w:r w:rsidR="00315DFF" w:rsidRPr="009D4B49">
        <w:rPr>
          <w:sz w:val="20"/>
          <w:szCs w:val="20"/>
        </w:rPr>
        <w:t>takého potraviny bezodkladne na</w:t>
      </w:r>
      <w:r w:rsidR="00133991" w:rsidRPr="009D4B49">
        <w:rPr>
          <w:sz w:val="20"/>
          <w:szCs w:val="20"/>
        </w:rPr>
        <w:t xml:space="preserve">hradiť </w:t>
      </w:r>
      <w:r w:rsidR="00315DFF" w:rsidRPr="009D4B49">
        <w:rPr>
          <w:sz w:val="20"/>
          <w:szCs w:val="20"/>
        </w:rPr>
        <w:t>potravinami spĺňajúcimi požiadavky kupujúceho</w:t>
      </w:r>
      <w:r w:rsidR="00133991" w:rsidRPr="009D4B49">
        <w:rPr>
          <w:sz w:val="20"/>
          <w:szCs w:val="20"/>
        </w:rPr>
        <w:t xml:space="preserve">, v rovnakom množstve a druhu </w:t>
      </w:r>
      <w:r w:rsidR="00315DFF" w:rsidRPr="009D4B49">
        <w:rPr>
          <w:sz w:val="20"/>
          <w:szCs w:val="20"/>
        </w:rPr>
        <w:t xml:space="preserve">podľa vystavenej objednávky. </w:t>
      </w:r>
    </w:p>
    <w:p w14:paraId="5ECE0329" w14:textId="77777777" w:rsidR="00315DFF" w:rsidRPr="009D4B49" w:rsidRDefault="00315DFF" w:rsidP="00315DFF">
      <w:pPr>
        <w:pStyle w:val="Odsekzoznamu"/>
        <w:rPr>
          <w:sz w:val="20"/>
          <w:szCs w:val="20"/>
        </w:rPr>
      </w:pPr>
    </w:p>
    <w:p w14:paraId="205C14FD" w14:textId="77777777" w:rsidR="00315DFF" w:rsidRPr="009D4B49" w:rsidRDefault="00315DFF" w:rsidP="0089465E">
      <w:pPr>
        <w:pStyle w:val="Odsekzoznamu"/>
        <w:numPr>
          <w:ilvl w:val="0"/>
          <w:numId w:val="20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edávajúci poskytuje na potraviny záruku n</w:t>
      </w:r>
      <w:r w:rsidR="00133991" w:rsidRPr="009D4B49">
        <w:rPr>
          <w:sz w:val="20"/>
          <w:szCs w:val="20"/>
        </w:rPr>
        <w:t>a akosť v dĺžke ich minimálnej trvanlivosti</w:t>
      </w:r>
      <w:r w:rsidRPr="009D4B49">
        <w:rPr>
          <w:sz w:val="20"/>
          <w:szCs w:val="20"/>
        </w:rPr>
        <w:t xml:space="preserve"> resp. dátumu spotreby</w:t>
      </w:r>
      <w:r w:rsidR="00133991" w:rsidRPr="009D4B49">
        <w:rPr>
          <w:sz w:val="20"/>
          <w:szCs w:val="20"/>
        </w:rPr>
        <w:t>. Zárukou na akosť sa roz</w:t>
      </w:r>
      <w:r w:rsidRPr="009D4B49">
        <w:rPr>
          <w:sz w:val="20"/>
          <w:szCs w:val="20"/>
        </w:rPr>
        <w:t>umie záväzok predávajúceho, že p</w:t>
      </w:r>
      <w:r w:rsidR="00133991" w:rsidRPr="009D4B49">
        <w:rPr>
          <w:sz w:val="20"/>
          <w:szCs w:val="20"/>
        </w:rPr>
        <w:t>otraviny budú po dobu záruky spôsobilé na použitie na dohodnutý, inak obvyklý účel a zachovajú si dohodnuté inak obvyklé vlastnosti. Účinky prevzatia tohto záväzku má aj vyznačenie záručnej doby, alebo doby trvanlivosti alebo použiteľnosti dodan</w:t>
      </w:r>
      <w:r w:rsidRPr="009D4B49">
        <w:rPr>
          <w:sz w:val="20"/>
          <w:szCs w:val="20"/>
        </w:rPr>
        <w:t xml:space="preserve">ých potravín na ich obale. </w:t>
      </w:r>
    </w:p>
    <w:p w14:paraId="079DE044" w14:textId="77777777" w:rsidR="002376BC" w:rsidRPr="009D4B49" w:rsidRDefault="002376BC" w:rsidP="002376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4EB14693" w14:textId="77777777" w:rsidR="002376BC" w:rsidRPr="009D4B49" w:rsidRDefault="00133991" w:rsidP="002376BC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VIII</w:t>
      </w:r>
    </w:p>
    <w:p w14:paraId="01ED6640" w14:textId="77777777" w:rsidR="002376BC" w:rsidRPr="009D4B49" w:rsidRDefault="002376BC" w:rsidP="0013277F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Zmluvné pokuty a sankcie</w:t>
      </w:r>
    </w:p>
    <w:p w14:paraId="0B78477F" w14:textId="77777777" w:rsidR="00180488" w:rsidRPr="009D4B49" w:rsidRDefault="00180488" w:rsidP="00180488">
      <w:pPr>
        <w:pStyle w:val="Odsekzoznamu"/>
        <w:numPr>
          <w:ilvl w:val="0"/>
          <w:numId w:val="23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V prípade, ak predávajúci poruší podmienky stanovené v tejto zmluve, je kupujúci oprávnený účtovať mu zmluvnú pokutu vo výške 150 EUR za každé porušenie. Uhradením zmluvnej pokuty nezaniká nárok </w:t>
      </w:r>
      <w:r w:rsidR="00AF3ABC" w:rsidRPr="009D4B49">
        <w:rPr>
          <w:sz w:val="20"/>
          <w:szCs w:val="20"/>
        </w:rPr>
        <w:t>kupujúceho</w:t>
      </w:r>
      <w:r w:rsidRPr="009D4B49">
        <w:rPr>
          <w:sz w:val="20"/>
          <w:szCs w:val="20"/>
        </w:rPr>
        <w:t xml:space="preserve"> na náhradu š</w:t>
      </w:r>
      <w:r w:rsidR="00AF3ABC" w:rsidRPr="009D4B49">
        <w:rPr>
          <w:sz w:val="20"/>
          <w:szCs w:val="20"/>
        </w:rPr>
        <w:t>kody vo výške preukázanej škody ani nárok kupujúceho na odstúpenie od zmluvy.</w:t>
      </w:r>
    </w:p>
    <w:p w14:paraId="205B86FE" w14:textId="77777777" w:rsidR="00180488" w:rsidRPr="009D4B49" w:rsidRDefault="00180488" w:rsidP="00180488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72567D0D" w14:textId="77777777" w:rsidR="00AF3ABC" w:rsidRPr="009D4B49" w:rsidRDefault="00180488" w:rsidP="00AF3ABC">
      <w:pPr>
        <w:pStyle w:val="Odsekzoznamu"/>
        <w:numPr>
          <w:ilvl w:val="0"/>
          <w:numId w:val="23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Predávajúci poskytne kupujúcemu zľavu formou odpočítanej hodnoty zmluvnej pokuty v preukázanej výške vo faktúre za príslušný mesiac, kedy došlo k porušeniu a ktorá bude osobitne vyznačená ako odpočítaná položka. </w:t>
      </w:r>
      <w:r w:rsidR="00AF3ABC" w:rsidRPr="009D4B49">
        <w:rPr>
          <w:sz w:val="20"/>
          <w:szCs w:val="20"/>
        </w:rPr>
        <w:t>Dôkazné</w:t>
      </w:r>
      <w:r w:rsidRPr="009D4B49">
        <w:rPr>
          <w:sz w:val="20"/>
          <w:szCs w:val="20"/>
        </w:rPr>
        <w:t xml:space="preserve"> bremeno vo veci plynulosti dodávky je na strane predávajúceho.</w:t>
      </w:r>
    </w:p>
    <w:p w14:paraId="7B0854EA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09AEA0E7" w14:textId="77777777" w:rsidR="00AF3ABC" w:rsidRPr="009D4B49" w:rsidRDefault="00AF3ABC" w:rsidP="00AF3ABC">
      <w:pPr>
        <w:pStyle w:val="Odsekzoznamu"/>
        <w:numPr>
          <w:ilvl w:val="0"/>
          <w:numId w:val="23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V prípade vzniku niektorého z dôvodov na odstúpenie</w:t>
      </w:r>
      <w:r w:rsidR="004D022C" w:rsidRPr="009D4B49">
        <w:rPr>
          <w:sz w:val="20"/>
          <w:szCs w:val="20"/>
        </w:rPr>
        <w:t xml:space="preserve"> od zmluvy, uvedených v čl. VI</w:t>
      </w:r>
      <w:r w:rsidRPr="009D4B49">
        <w:rPr>
          <w:sz w:val="20"/>
          <w:szCs w:val="20"/>
        </w:rPr>
        <w:t xml:space="preserve"> bod 6.7. písm. a), b) alebo c) zmluvy je okrem odstúpenia od zmluvy, predávajúci povinný zaplatiť kupujúcemu zmluvnú pokutu vo výške 25% z celkovej maximálnej zmluvnej ceny podľa čl. V ods. 5.3. zmluvy.</w:t>
      </w:r>
    </w:p>
    <w:p w14:paraId="0B5F7631" w14:textId="77777777" w:rsidR="00AF3ABC" w:rsidRPr="009D4B49" w:rsidRDefault="00AF3ABC" w:rsidP="00AF3A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6845F916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5F719F2D" w14:textId="77777777" w:rsidR="002376BC" w:rsidRPr="009D4B49" w:rsidRDefault="002376BC" w:rsidP="002376BC">
      <w:pPr>
        <w:pStyle w:val="Odsekzoznamu"/>
        <w:numPr>
          <w:ilvl w:val="0"/>
          <w:numId w:val="23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lastRenderedPageBreak/>
        <w:t>V prípade, že kupujúci neuhradí p</w:t>
      </w:r>
      <w:r w:rsidR="00133991" w:rsidRPr="009D4B49">
        <w:rPr>
          <w:sz w:val="20"/>
          <w:szCs w:val="20"/>
        </w:rPr>
        <w:t>redávajúcemu faktúru v stanovenej lehote, dostáva sa do o</w:t>
      </w:r>
      <w:r w:rsidRPr="009D4B49">
        <w:rPr>
          <w:sz w:val="20"/>
          <w:szCs w:val="20"/>
        </w:rPr>
        <w:t>meškania a je povinný zaplatiť p</w:t>
      </w:r>
      <w:r w:rsidR="00133991" w:rsidRPr="009D4B49">
        <w:rPr>
          <w:sz w:val="20"/>
          <w:szCs w:val="20"/>
        </w:rPr>
        <w:t>redávajúcem</w:t>
      </w:r>
      <w:r w:rsidRPr="009D4B49">
        <w:rPr>
          <w:sz w:val="20"/>
          <w:szCs w:val="20"/>
        </w:rPr>
        <w:t>u úrok z omeškania vo v</w:t>
      </w:r>
      <w:r w:rsidR="00D86348" w:rsidRPr="009D4B49">
        <w:rPr>
          <w:sz w:val="20"/>
          <w:szCs w:val="20"/>
        </w:rPr>
        <w:t>ýške 0,0</w:t>
      </w:r>
      <w:r w:rsidRPr="009D4B49">
        <w:rPr>
          <w:sz w:val="20"/>
          <w:szCs w:val="20"/>
        </w:rPr>
        <w:t>5</w:t>
      </w:r>
      <w:r w:rsidR="00133991" w:rsidRPr="009D4B49">
        <w:rPr>
          <w:sz w:val="20"/>
          <w:szCs w:val="20"/>
        </w:rPr>
        <w:t>% z fakturovanej ceny, a to za každý deň o</w:t>
      </w:r>
      <w:r w:rsidRPr="009D4B49">
        <w:rPr>
          <w:sz w:val="20"/>
          <w:szCs w:val="20"/>
        </w:rPr>
        <w:t>meškania pokiaľ si tento nárok predávajúci voči kupujúcemu písomne uplatní.</w:t>
      </w:r>
    </w:p>
    <w:p w14:paraId="24F4678D" w14:textId="77777777" w:rsidR="0013277F" w:rsidRPr="009D4B49" w:rsidRDefault="0013277F" w:rsidP="002376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4F355CC5" w14:textId="77777777" w:rsidR="002376BC" w:rsidRPr="009D4B49" w:rsidRDefault="002376BC" w:rsidP="002376BC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Článok IX</w:t>
      </w:r>
    </w:p>
    <w:p w14:paraId="4D34D585" w14:textId="77777777" w:rsidR="002376BC" w:rsidRPr="009D4B49" w:rsidRDefault="00133991" w:rsidP="002376BC">
      <w:pPr>
        <w:pStyle w:val="Odsekzoznamu"/>
        <w:spacing w:after="0"/>
        <w:ind w:left="0"/>
        <w:jc w:val="center"/>
        <w:rPr>
          <w:b/>
          <w:sz w:val="20"/>
          <w:szCs w:val="20"/>
        </w:rPr>
      </w:pPr>
      <w:r w:rsidRPr="009D4B49">
        <w:rPr>
          <w:b/>
          <w:sz w:val="20"/>
          <w:szCs w:val="20"/>
        </w:rPr>
        <w:t>Spol</w:t>
      </w:r>
      <w:r w:rsidR="002376BC" w:rsidRPr="009D4B49">
        <w:rPr>
          <w:b/>
          <w:sz w:val="20"/>
          <w:szCs w:val="20"/>
        </w:rPr>
        <w:t>očné a záverečné ustanovenia</w:t>
      </w:r>
    </w:p>
    <w:p w14:paraId="7EF034FE" w14:textId="77777777" w:rsidR="002376BC" w:rsidRPr="009D4B49" w:rsidRDefault="002376BC" w:rsidP="002376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Táto Zmluva</w:t>
      </w:r>
      <w:r w:rsidR="00133991" w:rsidRPr="009D4B49">
        <w:rPr>
          <w:sz w:val="20"/>
          <w:szCs w:val="20"/>
        </w:rPr>
        <w:t xml:space="preserve"> nadobúda platnosť dňom podpisu zmluvných strán a účinnosť dňom nasle</w:t>
      </w:r>
      <w:r w:rsidR="004D022C" w:rsidRPr="009D4B49">
        <w:rPr>
          <w:sz w:val="20"/>
          <w:szCs w:val="20"/>
        </w:rPr>
        <w:t>dujúcim po dni jej zverejnenia</w:t>
      </w:r>
      <w:r w:rsidRPr="009D4B49">
        <w:rPr>
          <w:sz w:val="20"/>
          <w:szCs w:val="20"/>
        </w:rPr>
        <w:t> na webovom sídle kupujúceho.</w:t>
      </w:r>
    </w:p>
    <w:p w14:paraId="602DE0C5" w14:textId="77777777" w:rsidR="002376BC" w:rsidRPr="009D4B49" w:rsidRDefault="002376BC" w:rsidP="002376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5B14C001" w14:textId="77777777" w:rsidR="002376BC" w:rsidRPr="009D4B49" w:rsidRDefault="00133991" w:rsidP="002376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 xml:space="preserve">Zmluvné strany </w:t>
      </w:r>
      <w:r w:rsidR="002376BC" w:rsidRPr="009D4B49">
        <w:rPr>
          <w:sz w:val="20"/>
          <w:szCs w:val="20"/>
        </w:rPr>
        <w:t>vyhlasujú, že v čase uzavretia z</w:t>
      </w:r>
      <w:r w:rsidRPr="009D4B49">
        <w:rPr>
          <w:sz w:val="20"/>
          <w:szCs w:val="20"/>
        </w:rPr>
        <w:t>mluvy im nie sú známe žia</w:t>
      </w:r>
      <w:r w:rsidR="002376BC" w:rsidRPr="009D4B49">
        <w:rPr>
          <w:sz w:val="20"/>
          <w:szCs w:val="20"/>
        </w:rPr>
        <w:t>dne okolnosti, ktoré by bránili</w:t>
      </w:r>
      <w:r w:rsidRPr="009D4B49">
        <w:rPr>
          <w:sz w:val="20"/>
          <w:szCs w:val="20"/>
        </w:rPr>
        <w:t xml:space="preserve"> al</w:t>
      </w:r>
      <w:r w:rsidR="002376BC" w:rsidRPr="009D4B49">
        <w:rPr>
          <w:sz w:val="20"/>
          <w:szCs w:val="20"/>
        </w:rPr>
        <w:t>ebo vylučovali uzavretie tejto z</w:t>
      </w:r>
      <w:r w:rsidRPr="009D4B49">
        <w:rPr>
          <w:sz w:val="20"/>
          <w:szCs w:val="20"/>
        </w:rPr>
        <w:t>mluvy, resp. ktoré by mohli byť vážno</w:t>
      </w:r>
      <w:r w:rsidR="002376BC" w:rsidRPr="009D4B49">
        <w:rPr>
          <w:sz w:val="20"/>
          <w:szCs w:val="20"/>
        </w:rPr>
        <w:t xml:space="preserve">u prekážkou k plneniu predmetu zmluvy. </w:t>
      </w:r>
    </w:p>
    <w:p w14:paraId="4616C96B" w14:textId="77777777" w:rsidR="002376BC" w:rsidRPr="009D4B49" w:rsidRDefault="002376BC" w:rsidP="002376BC">
      <w:pPr>
        <w:pStyle w:val="Odsekzoznamu"/>
        <w:rPr>
          <w:sz w:val="20"/>
          <w:szCs w:val="20"/>
        </w:rPr>
      </w:pPr>
    </w:p>
    <w:p w14:paraId="7339ECA7" w14:textId="77777777" w:rsidR="002376BC" w:rsidRPr="009D4B49" w:rsidRDefault="002376BC" w:rsidP="002376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rávne vzťahy z</w:t>
      </w:r>
      <w:r w:rsidR="00133991" w:rsidRPr="009D4B49">
        <w:rPr>
          <w:sz w:val="20"/>
          <w:szCs w:val="20"/>
        </w:rPr>
        <w:t>mluvou výslovne neupravené sa riadia ustanoveniami Obchodného zákonníka a ostatnými platnými právnymi pre</w:t>
      </w:r>
      <w:r w:rsidRPr="009D4B49">
        <w:rPr>
          <w:sz w:val="20"/>
          <w:szCs w:val="20"/>
        </w:rPr>
        <w:t xml:space="preserve">dpismi Slovenskej republiky. </w:t>
      </w:r>
    </w:p>
    <w:p w14:paraId="1038BA42" w14:textId="77777777" w:rsidR="002376BC" w:rsidRPr="009D4B49" w:rsidRDefault="002376BC" w:rsidP="002376BC">
      <w:pPr>
        <w:pStyle w:val="Odsekzoznamu"/>
        <w:rPr>
          <w:sz w:val="20"/>
          <w:szCs w:val="20"/>
        </w:rPr>
      </w:pPr>
    </w:p>
    <w:p w14:paraId="6B4E258E" w14:textId="77777777" w:rsidR="002376BC" w:rsidRPr="009D4B49" w:rsidRDefault="00133991" w:rsidP="002376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Zmluva môže byť doplnená alebo zme</w:t>
      </w:r>
      <w:r w:rsidR="002376BC" w:rsidRPr="009D4B49">
        <w:rPr>
          <w:sz w:val="20"/>
          <w:szCs w:val="20"/>
        </w:rPr>
        <w:t>nená len písomnými dodatkami k z</w:t>
      </w:r>
      <w:r w:rsidRPr="009D4B49">
        <w:rPr>
          <w:sz w:val="20"/>
          <w:szCs w:val="20"/>
        </w:rPr>
        <w:t xml:space="preserve">mluve, podpísanými </w:t>
      </w:r>
      <w:r w:rsidR="002376BC" w:rsidRPr="009D4B49">
        <w:rPr>
          <w:sz w:val="20"/>
          <w:szCs w:val="20"/>
        </w:rPr>
        <w:t>obidvoma zmluvnými stranami.</w:t>
      </w:r>
    </w:p>
    <w:p w14:paraId="30039F8A" w14:textId="77777777" w:rsidR="002376BC" w:rsidRPr="009D4B49" w:rsidRDefault="002376BC" w:rsidP="002376BC">
      <w:pPr>
        <w:pStyle w:val="Odsekzoznamu"/>
        <w:rPr>
          <w:sz w:val="20"/>
          <w:szCs w:val="20"/>
        </w:rPr>
      </w:pPr>
    </w:p>
    <w:p w14:paraId="160C3ACA" w14:textId="77777777" w:rsidR="00AF3ABC" w:rsidRPr="009D4B49" w:rsidRDefault="00133991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okia</w:t>
      </w:r>
      <w:r w:rsidR="00180488" w:rsidRPr="009D4B49">
        <w:rPr>
          <w:sz w:val="20"/>
          <w:szCs w:val="20"/>
        </w:rPr>
        <w:t>ľ akékoľvek z ustanovení tejto z</w:t>
      </w:r>
      <w:r w:rsidRPr="009D4B49">
        <w:rPr>
          <w:sz w:val="20"/>
          <w:szCs w:val="20"/>
        </w:rPr>
        <w:t>mluvy je alebo sa stane neplatným, protiprávnym alebo neúčinným, zaväzujú sa zmluvné strany toto ustanovenie bezodkladne nahradiť ustanovením novým, ktorého zmysel sa bude čo možno najviac blížiť zmyslu a hospodárskemu účelu nahradzovaného us</w:t>
      </w:r>
      <w:r w:rsidR="001B00AA" w:rsidRPr="009D4B49">
        <w:rPr>
          <w:sz w:val="20"/>
          <w:szCs w:val="20"/>
        </w:rPr>
        <w:t xml:space="preserve">tanovenia tak, že by bolo možné </w:t>
      </w:r>
      <w:r w:rsidRPr="009D4B49">
        <w:rPr>
          <w:sz w:val="20"/>
          <w:szCs w:val="20"/>
        </w:rPr>
        <w:t>predpokladať, že by ho strany boli použili, keby vedeli o neplatnosti, protiprávnosti alebo neúčinnosti ustanovenia nahradzovaného. Neplatnosť, protiprávnos</w:t>
      </w:r>
      <w:r w:rsidR="00180488" w:rsidRPr="009D4B49">
        <w:rPr>
          <w:sz w:val="20"/>
          <w:szCs w:val="20"/>
        </w:rPr>
        <w:t>ť alebo neúčinnosť ustanovenia z</w:t>
      </w:r>
      <w:r w:rsidRPr="009D4B49">
        <w:rPr>
          <w:sz w:val="20"/>
          <w:szCs w:val="20"/>
        </w:rPr>
        <w:t>mluvy sa nebude dotý</w:t>
      </w:r>
      <w:r w:rsidR="00AF3ABC" w:rsidRPr="009D4B49">
        <w:rPr>
          <w:sz w:val="20"/>
          <w:szCs w:val="20"/>
        </w:rPr>
        <w:t>kať ostatných ustanovení tejto zmluvy, pričom táto z</w:t>
      </w:r>
      <w:r w:rsidRPr="009D4B49">
        <w:rPr>
          <w:sz w:val="20"/>
          <w:szCs w:val="20"/>
        </w:rPr>
        <w:t>mluva sa bude vykladať tak, ako keby v nej nebolo neplatné, protiprávne alebo neúčinné ustanovenia nikdy obsia</w:t>
      </w:r>
      <w:r w:rsidR="00180488" w:rsidRPr="009D4B49">
        <w:rPr>
          <w:sz w:val="20"/>
          <w:szCs w:val="20"/>
        </w:rPr>
        <w:t>hnuté.</w:t>
      </w:r>
    </w:p>
    <w:p w14:paraId="6E382010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7A32E6FE" w14:textId="77777777" w:rsidR="00AF3ABC" w:rsidRPr="009D4B49" w:rsidRDefault="00AF3ABC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Pokiaľ nie je v tejto zmluve uvedené inak, všetky písomnosti musia byť doručované na adresy strán uvedené v čl. I tejto zmluvy alebo na iné adresy, ktoré si zmluvné strany vopred preukázateľne oznámia. Písomnosť sa považuje za doručenú za nasledovných  podmienok:</w:t>
      </w:r>
    </w:p>
    <w:p w14:paraId="0DD48EBF" w14:textId="77777777" w:rsidR="00AF3ABC" w:rsidRPr="009D4B49" w:rsidRDefault="00AF3ABC" w:rsidP="00AF3ABC">
      <w:pPr>
        <w:pStyle w:val="Odsekzoznamu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v prípade osobného doručovania odovzdaním písomnosti oprávnenej osobe alebo inej osobe oprávnenej prijímať písomnosti za túto zmluvnú stranu a podp</w:t>
      </w:r>
      <w:r w:rsidR="004D022C" w:rsidRPr="009D4B49">
        <w:rPr>
          <w:sz w:val="20"/>
          <w:szCs w:val="20"/>
        </w:rPr>
        <w:t xml:space="preserve">isom takej osoby na doručenke </w:t>
      </w:r>
      <w:r w:rsidRPr="009D4B49">
        <w:rPr>
          <w:sz w:val="20"/>
          <w:szCs w:val="20"/>
        </w:rPr>
        <w:t xml:space="preserve">alebo kópii doručovanej písomnosti, alebo odmietnutím prevzatia písomnosti takou osobou; </w:t>
      </w:r>
    </w:p>
    <w:p w14:paraId="2E74DB3A" w14:textId="77777777" w:rsidR="00AF3ABC" w:rsidRPr="009D4B49" w:rsidRDefault="00AF3ABC" w:rsidP="00AF3ABC">
      <w:pPr>
        <w:pStyle w:val="Odsekzoznamu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v prípade doručovania prostredníctvom Slovenskej pošty, a.s. alebo kuriérnej služby doručením na adresu zmluvnej strany, a v prípade doporučenej zásielky odovzdaním písomnosti osobe oprávnenej prijímať písomnosti za túto zmluvnú stranu a podpisom takej osoby na doručenke, najneskôr však uplynutím  3. dňa nasledujúceho po dni podania zásielky na prepravu, a to bez ohľadu na úspešnosť doručenia a bez ohľadu na to, či sa druhá zmluvná strana s písomnosťou oboznámila alebo nie.</w:t>
      </w:r>
    </w:p>
    <w:p w14:paraId="540B0F7E" w14:textId="77777777" w:rsidR="00AF3ABC" w:rsidRPr="009D4B49" w:rsidRDefault="00AF3ABC" w:rsidP="00AF3ABC">
      <w:pPr>
        <w:spacing w:after="0"/>
        <w:jc w:val="both"/>
        <w:rPr>
          <w:sz w:val="20"/>
          <w:szCs w:val="20"/>
        </w:rPr>
      </w:pPr>
    </w:p>
    <w:p w14:paraId="475E434B" w14:textId="77777777" w:rsidR="00AF3ABC" w:rsidRPr="009D4B49" w:rsidRDefault="00AF3ABC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Každá zo zmluvných strán sa týmto výslovne zaväzuje, že neprevedie nijaké práva a pov</w:t>
      </w:r>
      <w:r w:rsidR="001B00AA" w:rsidRPr="009D4B49">
        <w:rPr>
          <w:sz w:val="20"/>
          <w:szCs w:val="20"/>
        </w:rPr>
        <w:t>innosti (záväzky) vyplývajúce z</w:t>
      </w:r>
      <w:r w:rsidRPr="009D4B49">
        <w:rPr>
          <w:sz w:val="20"/>
          <w:szCs w:val="20"/>
        </w:rPr>
        <w:t xml:space="preserve"> tejto zmluvy, resp. jej časti na iný subjekt bez predchádzajúceho písomného súhlasu druhej zmluvnej strany. V prípade porušenia tejto povinnosti jednou zo zmluvných strán bude zmluva o prevode (postúpení) zmluvných záväzkov neplatná a zároveň druhá zmluvná strana bude oprávnená od tejto zmluvy odstúpiť a to s účinnosťou odstúpenia ku dňu, keď bolo písomné oznámenie o odstúpení od tejto zmluvy doručené druhej zmluvnej strane.</w:t>
      </w:r>
    </w:p>
    <w:p w14:paraId="06486B04" w14:textId="77777777" w:rsidR="00AF3ABC" w:rsidRPr="009D4B49" w:rsidRDefault="00AF3ABC" w:rsidP="00AF3AB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33E38F8" w14:textId="77777777" w:rsidR="00AF3ABC" w:rsidRPr="009D4B49" w:rsidRDefault="00133991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Akúkoľvek zmenu adresy na doručovanie, ako aj ostatných údajov (napr. číslo účtu, e-mailovej adresy) je zmluvná strana, u ktorej k zmene došlo, povinná bezodkladne písomne oznámiť druhej zmluvnej strane spolu s uvedením nového kontaktného údaju, najmä novej adresy pre doručovanie, nového čísla účtu, prípa</w:t>
      </w:r>
      <w:r w:rsidR="00180488" w:rsidRPr="009D4B49">
        <w:rPr>
          <w:sz w:val="20"/>
          <w:szCs w:val="20"/>
        </w:rPr>
        <w:t xml:space="preserve">dne novej e-mailovej adresy. </w:t>
      </w:r>
    </w:p>
    <w:p w14:paraId="251C44A2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4881B9B7" w14:textId="77777777" w:rsidR="00AF3ABC" w:rsidRPr="009D4B49" w:rsidRDefault="00180488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Neoddeliteľnou súčasťou tejto z</w:t>
      </w:r>
      <w:r w:rsidR="0013277F" w:rsidRPr="009D4B49">
        <w:rPr>
          <w:sz w:val="20"/>
          <w:szCs w:val="20"/>
        </w:rPr>
        <w:t>mluvy je: Príloha č.</w:t>
      </w:r>
      <w:r w:rsidRPr="009D4B49">
        <w:rPr>
          <w:sz w:val="20"/>
          <w:szCs w:val="20"/>
        </w:rPr>
        <w:t xml:space="preserve"> 1 – </w:t>
      </w:r>
      <w:r w:rsidR="000228C8" w:rsidRPr="009D4B49">
        <w:rPr>
          <w:sz w:val="20"/>
          <w:szCs w:val="20"/>
        </w:rPr>
        <w:t>Špecifikácia cien a položiek</w:t>
      </w:r>
      <w:r w:rsidR="0013277F" w:rsidRPr="009D4B49">
        <w:rPr>
          <w:sz w:val="20"/>
          <w:szCs w:val="20"/>
        </w:rPr>
        <w:t xml:space="preserve"> </w:t>
      </w:r>
    </w:p>
    <w:p w14:paraId="33BE8A88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2FD55036" w14:textId="77777777" w:rsidR="00AF3ABC" w:rsidRPr="009D4B49" w:rsidRDefault="00AF3ABC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lastRenderedPageBreak/>
        <w:t>Z</w:t>
      </w:r>
      <w:r w:rsidR="00180488" w:rsidRPr="009D4B49">
        <w:rPr>
          <w:sz w:val="20"/>
          <w:szCs w:val="20"/>
        </w:rPr>
        <w:t>mluva je vyhotovená v štyroch</w:t>
      </w:r>
      <w:r w:rsidR="00133991" w:rsidRPr="009D4B49">
        <w:rPr>
          <w:sz w:val="20"/>
          <w:szCs w:val="20"/>
        </w:rPr>
        <w:t xml:space="preserve"> rovnopisoch, každá zmluvná strana o</w:t>
      </w:r>
      <w:r w:rsidR="00180488" w:rsidRPr="009D4B49">
        <w:rPr>
          <w:sz w:val="20"/>
          <w:szCs w:val="20"/>
        </w:rPr>
        <w:t xml:space="preserve">bdrží po </w:t>
      </w:r>
      <w:r w:rsidR="0013277F" w:rsidRPr="009D4B49">
        <w:rPr>
          <w:sz w:val="20"/>
          <w:szCs w:val="20"/>
        </w:rPr>
        <w:t>dvoch vyhotoveniach</w:t>
      </w:r>
      <w:r w:rsidR="00180488" w:rsidRPr="009D4B49">
        <w:rPr>
          <w:sz w:val="20"/>
          <w:szCs w:val="20"/>
        </w:rPr>
        <w:t>.</w:t>
      </w:r>
    </w:p>
    <w:p w14:paraId="2572E210" w14:textId="77777777" w:rsidR="00AF3ABC" w:rsidRPr="009D4B49" w:rsidRDefault="00AF3ABC" w:rsidP="00AF3ABC">
      <w:pPr>
        <w:pStyle w:val="Odsekzoznamu"/>
        <w:rPr>
          <w:sz w:val="20"/>
          <w:szCs w:val="20"/>
        </w:rPr>
      </w:pPr>
    </w:p>
    <w:p w14:paraId="43574D5D" w14:textId="77777777" w:rsidR="00180488" w:rsidRPr="009D4B49" w:rsidRDefault="00133991" w:rsidP="00AF3ABC">
      <w:pPr>
        <w:pStyle w:val="Odsekzoznamu"/>
        <w:numPr>
          <w:ilvl w:val="0"/>
          <w:numId w:val="24"/>
        </w:numPr>
        <w:spacing w:after="0"/>
        <w:ind w:left="0" w:firstLine="0"/>
        <w:jc w:val="both"/>
        <w:rPr>
          <w:sz w:val="20"/>
          <w:szCs w:val="20"/>
        </w:rPr>
      </w:pPr>
      <w:r w:rsidRPr="009D4B49">
        <w:rPr>
          <w:sz w:val="20"/>
          <w:szCs w:val="20"/>
        </w:rPr>
        <w:t>Z</w:t>
      </w:r>
      <w:r w:rsidR="00180488" w:rsidRPr="009D4B49">
        <w:rPr>
          <w:sz w:val="20"/>
          <w:szCs w:val="20"/>
        </w:rPr>
        <w:t>mluvné strany vyhlasujú, že si z</w:t>
      </w:r>
      <w:r w:rsidRPr="009D4B49">
        <w:rPr>
          <w:sz w:val="20"/>
          <w:szCs w:val="20"/>
        </w:rPr>
        <w:t>mluvu prečítali, obsahu, ktorý považujú za určitý a zrozumiteľný, porozumeli a tento vyjadruje ich slobodnú a vážnu vôľu zbavenú akýchkoľvek omylov, na dôkaz č</w:t>
      </w:r>
      <w:r w:rsidR="00180488" w:rsidRPr="009D4B49">
        <w:rPr>
          <w:sz w:val="20"/>
          <w:szCs w:val="20"/>
        </w:rPr>
        <w:t xml:space="preserve">oho pripájajú svoje podpisy. </w:t>
      </w:r>
    </w:p>
    <w:p w14:paraId="073FC28E" w14:textId="77777777" w:rsidR="00180488" w:rsidRPr="009D4B49" w:rsidRDefault="00180488" w:rsidP="00180488">
      <w:pPr>
        <w:pStyle w:val="Odsekzoznamu"/>
        <w:rPr>
          <w:sz w:val="20"/>
          <w:szCs w:val="20"/>
        </w:rPr>
      </w:pPr>
    </w:p>
    <w:p w14:paraId="341765ED" w14:textId="77777777" w:rsidR="00180488" w:rsidRPr="009D4B49" w:rsidRDefault="00180488" w:rsidP="00180488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00AE129D" w14:textId="77777777" w:rsidR="009718AC" w:rsidRDefault="009718AC" w:rsidP="009718AC">
      <w:pPr>
        <w:spacing w:after="0"/>
        <w:rPr>
          <w:sz w:val="20"/>
          <w:szCs w:val="20"/>
        </w:rPr>
      </w:pPr>
      <w:r>
        <w:rPr>
          <w:sz w:val="20"/>
          <w:szCs w:val="20"/>
        </w:rPr>
        <w:t>Dňa................................................... V..............................................</w:t>
      </w:r>
    </w:p>
    <w:p w14:paraId="310CB886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500FBBF4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06AA6BBA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kupujúceho : </w:t>
      </w:r>
    </w:p>
    <w:p w14:paraId="52F385E7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6364C5C2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2C039153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</w:p>
    <w:p w14:paraId="1FEADB92" w14:textId="77777777" w:rsidR="009718AC" w:rsidRDefault="009718AC" w:rsidP="009718AC">
      <w:pPr>
        <w:pStyle w:val="Odsekzoznamu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predávajúceho : </w:t>
      </w:r>
    </w:p>
    <w:p w14:paraId="0FF62F48" w14:textId="77777777" w:rsidR="009718AC" w:rsidRDefault="009718AC" w:rsidP="009718AC">
      <w:pPr>
        <w:spacing w:after="0"/>
        <w:rPr>
          <w:sz w:val="20"/>
          <w:szCs w:val="20"/>
        </w:rPr>
      </w:pPr>
    </w:p>
    <w:p w14:paraId="72809C51" w14:textId="77777777" w:rsidR="009718AC" w:rsidRDefault="009718AC" w:rsidP="009718AC">
      <w:pPr>
        <w:spacing w:after="0"/>
        <w:rPr>
          <w:sz w:val="20"/>
          <w:szCs w:val="20"/>
        </w:rPr>
      </w:pPr>
    </w:p>
    <w:p w14:paraId="4AF9D459" w14:textId="77777777" w:rsidR="009718AC" w:rsidRDefault="009718AC" w:rsidP="009718AC">
      <w:pPr>
        <w:spacing w:after="0"/>
        <w:rPr>
          <w:sz w:val="20"/>
          <w:szCs w:val="20"/>
        </w:rPr>
      </w:pPr>
      <w:r>
        <w:rPr>
          <w:sz w:val="20"/>
          <w:szCs w:val="20"/>
        </w:rPr>
        <w:t>Dňa................................................... V..............................................</w:t>
      </w:r>
    </w:p>
    <w:p w14:paraId="6D543D29" w14:textId="77777777" w:rsidR="00133991" w:rsidRPr="009D4B49" w:rsidRDefault="00133991" w:rsidP="00133991">
      <w:pPr>
        <w:spacing w:after="0"/>
        <w:rPr>
          <w:sz w:val="20"/>
          <w:szCs w:val="20"/>
        </w:rPr>
      </w:pPr>
    </w:p>
    <w:p w14:paraId="53BB3E23" w14:textId="77777777" w:rsidR="00133991" w:rsidRPr="009D4B49" w:rsidRDefault="00133991" w:rsidP="00133991">
      <w:pPr>
        <w:spacing w:after="0"/>
        <w:rPr>
          <w:sz w:val="20"/>
          <w:szCs w:val="20"/>
        </w:rPr>
      </w:pPr>
    </w:p>
    <w:p w14:paraId="514BA273" w14:textId="77777777" w:rsidR="00133991" w:rsidRPr="009D4B49" w:rsidRDefault="00133991" w:rsidP="00133991">
      <w:pPr>
        <w:spacing w:after="0"/>
        <w:rPr>
          <w:sz w:val="20"/>
          <w:szCs w:val="20"/>
        </w:rPr>
      </w:pPr>
    </w:p>
    <w:p w14:paraId="5DA3F888" w14:textId="77777777" w:rsidR="00180488" w:rsidRPr="009D4B49" w:rsidRDefault="00180488" w:rsidP="00133991">
      <w:pPr>
        <w:spacing w:after="0"/>
        <w:rPr>
          <w:sz w:val="20"/>
          <w:szCs w:val="20"/>
        </w:rPr>
      </w:pPr>
    </w:p>
    <w:p w14:paraId="768262AD" w14:textId="77777777" w:rsidR="00180488" w:rsidRPr="009D4B49" w:rsidRDefault="00180488" w:rsidP="00133991">
      <w:pPr>
        <w:spacing w:after="0"/>
        <w:rPr>
          <w:sz w:val="20"/>
          <w:szCs w:val="20"/>
        </w:rPr>
      </w:pPr>
    </w:p>
    <w:p w14:paraId="03108EEC" w14:textId="77777777" w:rsidR="00C35CCB" w:rsidRDefault="00133991" w:rsidP="00133991">
      <w:pPr>
        <w:spacing w:after="0"/>
        <w:rPr>
          <w:sz w:val="20"/>
          <w:szCs w:val="20"/>
        </w:rPr>
      </w:pPr>
      <w:r w:rsidRPr="009D4B49">
        <w:rPr>
          <w:b/>
          <w:sz w:val="20"/>
          <w:szCs w:val="20"/>
        </w:rPr>
        <w:t>Pr</w:t>
      </w:r>
      <w:r w:rsidR="00AC3B13" w:rsidRPr="009D4B49">
        <w:rPr>
          <w:b/>
          <w:sz w:val="20"/>
          <w:szCs w:val="20"/>
        </w:rPr>
        <w:t>íloha č.1</w:t>
      </w:r>
      <w:r w:rsidR="00AC3B13" w:rsidRPr="009D4B49">
        <w:rPr>
          <w:sz w:val="20"/>
          <w:szCs w:val="20"/>
        </w:rPr>
        <w:t xml:space="preserve"> – Špecifikácia cien a položiek: </w:t>
      </w:r>
      <w:r w:rsidR="008A709D">
        <w:rPr>
          <w:sz w:val="20"/>
          <w:szCs w:val="20"/>
        </w:rPr>
        <w:t>Trvanlivé potraviny</w:t>
      </w:r>
    </w:p>
    <w:p w14:paraId="2D47A1D1" w14:textId="77777777" w:rsidR="008A709D" w:rsidRPr="009D4B49" w:rsidRDefault="008A709D" w:rsidP="00133991">
      <w:pPr>
        <w:spacing w:after="0"/>
        <w:rPr>
          <w:sz w:val="20"/>
          <w:szCs w:val="20"/>
        </w:rPr>
      </w:pPr>
    </w:p>
    <w:sectPr w:rsidR="008A709D" w:rsidRPr="009D4B49" w:rsidSect="002376B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568"/>
    <w:multiLevelType w:val="multilevel"/>
    <w:tmpl w:val="4086C69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643F8"/>
    <w:multiLevelType w:val="hybridMultilevel"/>
    <w:tmpl w:val="81A07982"/>
    <w:lvl w:ilvl="0" w:tplc="B2C2488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1ED"/>
    <w:multiLevelType w:val="multilevel"/>
    <w:tmpl w:val="A76C8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D3998"/>
    <w:multiLevelType w:val="hybridMultilevel"/>
    <w:tmpl w:val="7AD85410"/>
    <w:lvl w:ilvl="0" w:tplc="6B983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308"/>
    <w:multiLevelType w:val="hybridMultilevel"/>
    <w:tmpl w:val="97AC2AEE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F2D"/>
    <w:multiLevelType w:val="multilevel"/>
    <w:tmpl w:val="A76C8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D400C"/>
    <w:multiLevelType w:val="hybridMultilevel"/>
    <w:tmpl w:val="E118F2AE"/>
    <w:lvl w:ilvl="0" w:tplc="6B983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D48"/>
    <w:multiLevelType w:val="hybridMultilevel"/>
    <w:tmpl w:val="F058299C"/>
    <w:lvl w:ilvl="0" w:tplc="58AA09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7F01"/>
    <w:multiLevelType w:val="multilevel"/>
    <w:tmpl w:val="17C437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43187"/>
    <w:multiLevelType w:val="hybridMultilevel"/>
    <w:tmpl w:val="70B42D74"/>
    <w:lvl w:ilvl="0" w:tplc="6B983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1A2"/>
    <w:multiLevelType w:val="multilevel"/>
    <w:tmpl w:val="A76C8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7FCF"/>
    <w:multiLevelType w:val="hybridMultilevel"/>
    <w:tmpl w:val="D5A48BB0"/>
    <w:lvl w:ilvl="0" w:tplc="58AA09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478D4"/>
    <w:multiLevelType w:val="hybridMultilevel"/>
    <w:tmpl w:val="9FD09774"/>
    <w:lvl w:ilvl="0" w:tplc="B9FC76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C7B"/>
    <w:multiLevelType w:val="multilevel"/>
    <w:tmpl w:val="A76C8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51465"/>
    <w:multiLevelType w:val="hybridMultilevel"/>
    <w:tmpl w:val="87BEF272"/>
    <w:lvl w:ilvl="0" w:tplc="58AA09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1FCD"/>
    <w:multiLevelType w:val="hybridMultilevel"/>
    <w:tmpl w:val="85F6D668"/>
    <w:lvl w:ilvl="0" w:tplc="D7C66C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F600E"/>
    <w:multiLevelType w:val="hybridMultilevel"/>
    <w:tmpl w:val="887EB806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E27E7"/>
    <w:multiLevelType w:val="hybridMultilevel"/>
    <w:tmpl w:val="D410E8D6"/>
    <w:lvl w:ilvl="0" w:tplc="67D24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70BA8"/>
    <w:multiLevelType w:val="hybridMultilevel"/>
    <w:tmpl w:val="D110DCA4"/>
    <w:lvl w:ilvl="0" w:tplc="B9FC76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5B26"/>
    <w:multiLevelType w:val="multilevel"/>
    <w:tmpl w:val="A76C8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9BF"/>
    <w:multiLevelType w:val="hybridMultilevel"/>
    <w:tmpl w:val="18D4C908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6060"/>
    <w:multiLevelType w:val="hybridMultilevel"/>
    <w:tmpl w:val="0D445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415"/>
    <w:multiLevelType w:val="hybridMultilevel"/>
    <w:tmpl w:val="AA10C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0D9"/>
    <w:multiLevelType w:val="hybridMultilevel"/>
    <w:tmpl w:val="7E40F5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4459"/>
    <w:multiLevelType w:val="hybridMultilevel"/>
    <w:tmpl w:val="9A3A0812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76399"/>
    <w:multiLevelType w:val="hybridMultilevel"/>
    <w:tmpl w:val="9F982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096454">
    <w:abstractNumId w:val="8"/>
  </w:num>
  <w:num w:numId="2" w16cid:durableId="1550922171">
    <w:abstractNumId w:val="20"/>
  </w:num>
  <w:num w:numId="3" w16cid:durableId="1621112197">
    <w:abstractNumId w:val="13"/>
  </w:num>
  <w:num w:numId="4" w16cid:durableId="900990374">
    <w:abstractNumId w:val="17"/>
  </w:num>
  <w:num w:numId="5" w16cid:durableId="116686549">
    <w:abstractNumId w:val="29"/>
  </w:num>
  <w:num w:numId="6" w16cid:durableId="1959991475">
    <w:abstractNumId w:val="6"/>
  </w:num>
  <w:num w:numId="7" w16cid:durableId="2013222154">
    <w:abstractNumId w:val="14"/>
  </w:num>
  <w:num w:numId="8" w16cid:durableId="577591211">
    <w:abstractNumId w:val="3"/>
  </w:num>
  <w:num w:numId="9" w16cid:durableId="2009673838">
    <w:abstractNumId w:val="16"/>
  </w:num>
  <w:num w:numId="10" w16cid:durableId="141314450">
    <w:abstractNumId w:val="15"/>
  </w:num>
  <w:num w:numId="11" w16cid:durableId="279648718">
    <w:abstractNumId w:val="2"/>
  </w:num>
  <w:num w:numId="12" w16cid:durableId="1310328185">
    <w:abstractNumId w:val="5"/>
  </w:num>
  <w:num w:numId="13" w16cid:durableId="475996730">
    <w:abstractNumId w:val="12"/>
  </w:num>
  <w:num w:numId="14" w16cid:durableId="866527380">
    <w:abstractNumId w:val="26"/>
  </w:num>
  <w:num w:numId="15" w16cid:durableId="1247420783">
    <w:abstractNumId w:val="28"/>
  </w:num>
  <w:num w:numId="16" w16cid:durableId="52315869">
    <w:abstractNumId w:val="21"/>
  </w:num>
  <w:num w:numId="17" w16cid:durableId="1710371628">
    <w:abstractNumId w:val="10"/>
  </w:num>
  <w:num w:numId="18" w16cid:durableId="296106446">
    <w:abstractNumId w:val="18"/>
  </w:num>
  <w:num w:numId="19" w16cid:durableId="1859584925">
    <w:abstractNumId w:val="25"/>
  </w:num>
  <w:num w:numId="20" w16cid:durableId="1430278906">
    <w:abstractNumId w:val="1"/>
  </w:num>
  <w:num w:numId="21" w16cid:durableId="1626154473">
    <w:abstractNumId w:val="24"/>
  </w:num>
  <w:num w:numId="22" w16cid:durableId="1894383660">
    <w:abstractNumId w:val="9"/>
  </w:num>
  <w:num w:numId="23" w16cid:durableId="22679650">
    <w:abstractNumId w:val="22"/>
  </w:num>
  <w:num w:numId="24" w16cid:durableId="281111545">
    <w:abstractNumId w:val="11"/>
  </w:num>
  <w:num w:numId="25" w16cid:durableId="1056472880">
    <w:abstractNumId w:val="30"/>
  </w:num>
  <w:num w:numId="26" w16cid:durableId="1084381326">
    <w:abstractNumId w:val="27"/>
  </w:num>
  <w:num w:numId="27" w16cid:durableId="1940335240">
    <w:abstractNumId w:val="0"/>
  </w:num>
  <w:num w:numId="28" w16cid:durableId="1147864536">
    <w:abstractNumId w:val="7"/>
  </w:num>
  <w:num w:numId="29" w16cid:durableId="54471901">
    <w:abstractNumId w:val="19"/>
  </w:num>
  <w:num w:numId="30" w16cid:durableId="2147235664">
    <w:abstractNumId w:val="23"/>
  </w:num>
  <w:num w:numId="31" w16cid:durableId="171076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49"/>
    <w:rsid w:val="000228C8"/>
    <w:rsid w:val="00030849"/>
    <w:rsid w:val="0013277F"/>
    <w:rsid w:val="00133991"/>
    <w:rsid w:val="001610BD"/>
    <w:rsid w:val="00180488"/>
    <w:rsid w:val="001B00AA"/>
    <w:rsid w:val="00230BB3"/>
    <w:rsid w:val="002376BC"/>
    <w:rsid w:val="002E3EE6"/>
    <w:rsid w:val="00315DFF"/>
    <w:rsid w:val="00416207"/>
    <w:rsid w:val="004B35F4"/>
    <w:rsid w:val="004D022C"/>
    <w:rsid w:val="0055488D"/>
    <w:rsid w:val="005749D2"/>
    <w:rsid w:val="005A6BC2"/>
    <w:rsid w:val="005B2D6F"/>
    <w:rsid w:val="005B71D8"/>
    <w:rsid w:val="005D0BC2"/>
    <w:rsid w:val="006544D5"/>
    <w:rsid w:val="006D35BA"/>
    <w:rsid w:val="00761641"/>
    <w:rsid w:val="0076538D"/>
    <w:rsid w:val="00780466"/>
    <w:rsid w:val="007942B3"/>
    <w:rsid w:val="00802C18"/>
    <w:rsid w:val="00876A37"/>
    <w:rsid w:val="0089465E"/>
    <w:rsid w:val="008A709D"/>
    <w:rsid w:val="009453B8"/>
    <w:rsid w:val="009525A8"/>
    <w:rsid w:val="009718AC"/>
    <w:rsid w:val="009D4B49"/>
    <w:rsid w:val="009F7581"/>
    <w:rsid w:val="00A31A84"/>
    <w:rsid w:val="00A47675"/>
    <w:rsid w:val="00AC3B13"/>
    <w:rsid w:val="00AF37E0"/>
    <w:rsid w:val="00AF3ABC"/>
    <w:rsid w:val="00B56F4B"/>
    <w:rsid w:val="00B8527A"/>
    <w:rsid w:val="00BE7942"/>
    <w:rsid w:val="00C35CCB"/>
    <w:rsid w:val="00C43D65"/>
    <w:rsid w:val="00C46186"/>
    <w:rsid w:val="00C74ADB"/>
    <w:rsid w:val="00C74FEA"/>
    <w:rsid w:val="00CE2067"/>
    <w:rsid w:val="00D26466"/>
    <w:rsid w:val="00D76CDF"/>
    <w:rsid w:val="00D86348"/>
    <w:rsid w:val="00DA556A"/>
    <w:rsid w:val="00DE5750"/>
    <w:rsid w:val="00E44EBF"/>
    <w:rsid w:val="00F15F47"/>
    <w:rsid w:val="00F30C92"/>
    <w:rsid w:val="00F63DD2"/>
    <w:rsid w:val="00F71515"/>
    <w:rsid w:val="00F9389E"/>
    <w:rsid w:val="00F951B0"/>
    <w:rsid w:val="00FC2749"/>
    <w:rsid w:val="00FE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0327"/>
  <w15:docId w15:val="{7A19314B-35C4-4980-9462-37C61FBA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D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1339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488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97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6E76-3F10-472F-A64A-BE1A87F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Vašičková Jana</cp:lastModifiedBy>
  <cp:revision>16</cp:revision>
  <cp:lastPrinted>2019-06-28T09:17:00Z</cp:lastPrinted>
  <dcterms:created xsi:type="dcterms:W3CDTF">2019-07-29T11:46:00Z</dcterms:created>
  <dcterms:modified xsi:type="dcterms:W3CDTF">2022-07-20T07:15:00Z</dcterms:modified>
</cp:coreProperties>
</file>